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B2" w:rsidRDefault="000D2299" w:rsidP="00853B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nsforming Polynomial Functions</w:t>
      </w:r>
    </w:p>
    <w:p w:rsidR="00B56747" w:rsidRDefault="00400669" w:rsidP="00853BBA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KS</w:t>
      </w:r>
      <w:r w:rsidR="00B56747">
        <w:rPr>
          <w:rFonts w:ascii="Arial" w:hAnsi="Arial" w:cs="Arial"/>
          <w:b/>
          <w:bCs/>
          <w:sz w:val="20"/>
          <w:szCs w:val="20"/>
        </w:rPr>
        <w:t xml:space="preserve">: </w:t>
      </w:r>
      <w:r w:rsidR="001D4D9A">
        <w:rPr>
          <w:rFonts w:ascii="Arial" w:hAnsi="Arial" w:cs="Arial"/>
          <w:bCs/>
          <w:i/>
          <w:sz w:val="20"/>
          <w:szCs w:val="20"/>
        </w:rPr>
        <w:t>P</w:t>
      </w:r>
      <w:r w:rsidR="000D2299">
        <w:rPr>
          <w:rFonts w:ascii="Arial" w:hAnsi="Arial" w:cs="Arial"/>
          <w:bCs/>
          <w:i/>
          <w:sz w:val="20"/>
          <w:szCs w:val="20"/>
        </w:rPr>
        <w:t>1.A, P2.A</w:t>
      </w:r>
    </w:p>
    <w:p w:rsidR="00824705" w:rsidRPr="00400669" w:rsidRDefault="00824705" w:rsidP="00853BBA">
      <w:pPr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>Content Objective:</w:t>
      </w:r>
      <w:r>
        <w:rPr>
          <w:rFonts w:ascii="Arial" w:hAnsi="Arial" w:cs="Arial"/>
          <w:bCs/>
          <w:sz w:val="24"/>
          <w:szCs w:val="20"/>
        </w:rPr>
        <w:t xml:space="preserve"> I will </w:t>
      </w:r>
      <w:r w:rsidR="00B54DCD">
        <w:rPr>
          <w:rFonts w:ascii="Arial" w:hAnsi="Arial" w:cs="Arial"/>
          <w:bCs/>
          <w:sz w:val="24"/>
          <w:szCs w:val="20"/>
        </w:rPr>
        <w:t xml:space="preserve">be able to </w:t>
      </w:r>
      <w:r w:rsidR="000D2299">
        <w:rPr>
          <w:rFonts w:ascii="Arial" w:hAnsi="Arial" w:cs="Arial"/>
          <w:bCs/>
          <w:sz w:val="24"/>
          <w:szCs w:val="20"/>
        </w:rPr>
        <w:t>transform polynomial functions.</w:t>
      </w:r>
    </w:p>
    <w:p w:rsidR="00824705" w:rsidRDefault="00824705" w:rsidP="00824705">
      <w:pPr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:rsidR="00824705" w:rsidRPr="00824705" w:rsidRDefault="00824705" w:rsidP="00824705">
      <w:pPr>
        <w:spacing w:after="0" w:line="360" w:lineRule="auto"/>
        <w:rPr>
          <w:rFonts w:ascii="Arial" w:hAnsi="Arial" w:cs="Arial"/>
          <w:b/>
          <w:i/>
          <w:sz w:val="24"/>
          <w:szCs w:val="20"/>
          <w:u w:val="single"/>
        </w:rPr>
      </w:pPr>
      <w:r w:rsidRPr="00824705">
        <w:rPr>
          <w:rFonts w:ascii="Arial" w:hAnsi="Arial" w:cs="Arial"/>
          <w:b/>
          <w:bCs/>
          <w:i/>
          <w:sz w:val="24"/>
          <w:szCs w:val="20"/>
        </w:rPr>
        <w:t xml:space="preserve">Language Objective: </w:t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  <w:r w:rsidRPr="00824705">
        <w:rPr>
          <w:rFonts w:ascii="Arial" w:hAnsi="Arial" w:cs="Arial"/>
          <w:bCs/>
          <w:sz w:val="24"/>
          <w:szCs w:val="20"/>
          <w:u w:val="single"/>
        </w:rPr>
        <w:tab/>
      </w:r>
    </w:p>
    <w:p w:rsidR="00824705" w:rsidRPr="00400669" w:rsidRDefault="00824705" w:rsidP="00853BBA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1D4D9A" w:rsidRPr="00E6438B" w:rsidRDefault="00C93EB6" w:rsidP="001D4D9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.</w:t>
      </w:r>
      <w:r w:rsidR="005665CB">
        <w:rPr>
          <w:rFonts w:ascii="Arial" w:hAnsi="Arial" w:cs="Arial"/>
          <w:b/>
          <w:sz w:val="28"/>
          <w:szCs w:val="28"/>
        </w:rPr>
        <w:t xml:space="preserve"> </w:t>
      </w:r>
      <w:r w:rsidR="001D4D9A">
        <w:rPr>
          <w:rFonts w:ascii="Arial" w:hAnsi="Arial" w:cs="Arial"/>
          <w:b/>
          <w:sz w:val="28"/>
          <w:szCs w:val="28"/>
        </w:rPr>
        <w:t>Lesson</w:t>
      </w:r>
    </w:p>
    <w:p w:rsidR="00821BD6" w:rsidRDefault="00821BD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1DF2" w:rsidRDefault="000D229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tions for polynomial functions follow the same rules as quadratic functions.</w:t>
      </w:r>
    </w:p>
    <w:p w:rsidR="000D2299" w:rsidRDefault="000D229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299" w:rsidRDefault="000D229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43525" cy="308610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99" w:rsidRDefault="000D229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Default="00E01DF2" w:rsidP="00400669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EXA</w:t>
      </w:r>
      <w:r w:rsidR="00280927">
        <w:rPr>
          <w:rFonts w:ascii="Arial" w:hAnsi="Arial" w:cs="Arial"/>
          <w:b/>
          <w:bCs/>
          <w:sz w:val="28"/>
          <w:szCs w:val="24"/>
        </w:rPr>
        <w:t>MPLE</w:t>
      </w:r>
      <w:r w:rsidR="001849A4">
        <w:rPr>
          <w:rFonts w:ascii="Arial" w:hAnsi="Arial" w:cs="Arial"/>
          <w:b/>
          <w:bCs/>
          <w:sz w:val="28"/>
          <w:szCs w:val="24"/>
        </w:rPr>
        <w:t xml:space="preserve"> </w:t>
      </w:r>
      <w:r w:rsidR="00AA6DCB">
        <w:rPr>
          <w:rFonts w:ascii="Arial" w:hAnsi="Arial" w:cs="Arial"/>
          <w:b/>
          <w:bCs/>
          <w:sz w:val="28"/>
          <w:szCs w:val="24"/>
        </w:rPr>
        <w:t>1</w:t>
      </w:r>
      <w:r>
        <w:rPr>
          <w:rFonts w:ascii="Arial" w:hAnsi="Arial" w:cs="Arial"/>
          <w:b/>
          <w:bCs/>
          <w:sz w:val="28"/>
          <w:szCs w:val="24"/>
        </w:rPr>
        <w:t>:</w:t>
      </w:r>
      <w:r w:rsidR="00232F3E">
        <w:rPr>
          <w:rFonts w:ascii="Arial" w:hAnsi="Arial" w:cs="Arial"/>
          <w:b/>
          <w:bCs/>
          <w:sz w:val="28"/>
          <w:szCs w:val="24"/>
        </w:rPr>
        <w:t xml:space="preserve"> Transforming Polynomial Functions</w:t>
      </w:r>
    </w:p>
    <w:p w:rsidR="003453AC" w:rsidRDefault="009C1401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C1401">
        <w:rPr>
          <w:rFonts w:ascii="Arial" w:hAnsi="Arial" w:cs="Arial"/>
          <w:noProof/>
          <w:sz w:val="24"/>
          <w:szCs w:val="24"/>
        </w:rPr>
        <w:pict>
          <v:group id="_x0000_s1303" style="position:absolute;margin-left:287.8pt;margin-top:12.75pt;width:231.25pt;height:231.75pt;z-index:251669504" coordorigin="6836,10335" coordsize="4625,46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left:10803;top:12626;width:658;height:617;mso-width-relative:margin;mso-height-relative:margin" o:regroupid="2" stroked="f">
              <v:textbox style="mso-next-textbox:#_x0000_s1248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249" type="#_x0000_t202" style="position:absolute;left:8550;top:10335;width:712;height:847;mso-width-relative:margin;mso-height-relative:margin" wrapcoords="-360 0 -360 20965 21600 20965 21600 0 -360 0" o:regroupid="2" stroked="f">
              <v:textbox style="mso-next-textbox:#_x0000_s1249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250" style="position:absolute;left:6836;top:10726;width:4121;height:4244" coordorigin="2894,9758" coordsize="5175,5175" o:regroupid="2">
              <v:group id="_x0000_s1251" style="position:absolute;left:2894;top:9944;width:5175;height:4803" coordorigin="2894,9944" coordsize="5175,480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2" type="#_x0000_t32" style="position:absolute;left:2894;top:12344;width:5175;height:1" o:connectortype="straight" strokeweight="2.25pt">
                  <v:stroke startarrow="block" endarrow="block"/>
                </v:shape>
                <v:group id="_x0000_s1253" style="position:absolute;left:3091;top:9944;width:4800;height:4803" coordorigin="3091,9944" coordsize="4800,4803">
                  <v:group id="_x0000_s1254" style="position:absolute;left:4291;top:11147;width:2401;height:4799;rotation:-90" coordorigin="3194,735" coordsize="2401,4799">
                    <v:shape id="_x0000_s1255" type="#_x0000_t32" style="position:absolute;left:3434;top:750;width:1;height:4784" o:connectortype="straight" strokeweight=".25pt"/>
                    <v:shape id="_x0000_s1256" type="#_x0000_t32" style="position:absolute;left:3674;top:750;width:1;height:4784" o:connectortype="straight" strokeweight=".25pt"/>
                    <v:shape id="_x0000_s1257" type="#_x0000_t32" style="position:absolute;left:3914;top:750;width:1;height:4784" o:connectortype="straight" strokeweight=".25pt"/>
                    <v:shape id="_x0000_s1258" type="#_x0000_t32" style="position:absolute;left:4154;top:750;width:1;height:4784" o:connectortype="straight" strokeweight=".25pt"/>
                    <v:shape id="_x0000_s1259" type="#_x0000_t32" style="position:absolute;left:4394;top:750;width:1;height:4784" o:connectortype="straight" strokeweight=".25pt"/>
                    <v:shape id="_x0000_s1260" type="#_x0000_t32" style="position:absolute;left:4634;top:735;width:1;height:4784" o:connectortype="straight" strokeweight=".25pt"/>
                    <v:shape id="_x0000_s1261" type="#_x0000_t32" style="position:absolute;left:4874;top:735;width:1;height:4784" o:connectortype="straight" strokeweight=".25pt"/>
                    <v:shape id="_x0000_s1262" type="#_x0000_t32" style="position:absolute;left:5114;top:735;width:1;height:4784" o:connectortype="straight" strokeweight=".25pt"/>
                    <v:shape id="_x0000_s1263" type="#_x0000_t32" style="position:absolute;left:5354;top:750;width:1;height:4784" o:connectortype="straight" strokeweight=".25pt"/>
                    <v:shape id="_x0000_s1264" type="#_x0000_t32" style="position:absolute;left:5594;top:750;width:1;height:4784" o:connectortype="straight" strokeweight=".25pt"/>
                    <v:shape id="_x0000_s1265" type="#_x0000_t32" style="position:absolute;left:3194;top:735;width:1;height:4784" o:connectortype="straight" strokeweight=".25pt"/>
                  </v:group>
                  <v:group id="_x0000_s1266" style="position:absolute;left:3091;top:9944;width:4799;height:2161" coordorigin="3076,9794" coordsize="4799,2161">
                    <v:shape id="_x0000_s1267" type="#_x0000_t32" style="position:absolute;left:5482;top:9563;width:1;height:4784;rotation:-90" o:connectortype="straight" strokeweight=".25pt"/>
                    <v:shape id="_x0000_s1268" type="#_x0000_t32" style="position:absolute;left:5482;top:9323;width:1;height:4784;rotation:-90" o:connectortype="straight" strokeweight=".25pt"/>
                    <v:shape id="_x0000_s1269" type="#_x0000_t32" style="position:absolute;left:5482;top:9083;width:1;height:4784;rotation:-90" o:connectortype="straight" strokeweight=".25pt"/>
                    <v:shape id="_x0000_s1270" type="#_x0000_t32" style="position:absolute;left:5482;top:8843;width:1;height:4784;rotation:-90" o:connectortype="straight" strokeweight=".25pt"/>
                    <v:shape id="_x0000_s1271" type="#_x0000_t32" style="position:absolute;left:5482;top:8603;width:1;height:4784;rotation:-90" o:connectortype="straight" strokeweight=".25pt"/>
                    <v:shape id="_x0000_s1272" type="#_x0000_t32" style="position:absolute;left:5467;top:8363;width:1;height:4784;rotation:-90" o:connectortype="straight" strokeweight=".25pt"/>
                    <v:shape id="_x0000_s1273" type="#_x0000_t32" style="position:absolute;left:5467;top:8123;width:1;height:4784;rotation:-90" o:connectortype="straight" strokeweight=".25pt"/>
                    <v:shape id="_x0000_s1274" type="#_x0000_t32" style="position:absolute;left:5467;top:7883;width:1;height:4784;rotation:-90" o:connectortype="straight" strokeweight=".25pt"/>
                    <v:shape id="_x0000_s1275" type="#_x0000_t32" style="position:absolute;left:5482;top:7643;width:1;height:4784;rotation:-90" o:connectortype="straight" strokeweight=".25pt"/>
                    <v:shape id="_x0000_s1276" type="#_x0000_t32" style="position:absolute;left:5482;top:7403;width:1;height:4784;rotation:-90" o:connectortype="straight" strokeweight=".25pt"/>
                  </v:group>
                </v:group>
              </v:group>
              <v:group id="_x0000_s1277" style="position:absolute;left:2909;top:9944;width:5175;height:4803;rotation:90" coordorigin="2894,9944" coordsize="5175,4803">
                <v:shape id="_x0000_s1278" type="#_x0000_t32" style="position:absolute;left:2894;top:12344;width:5175;height:1" o:connectortype="straight" strokeweight="2.25pt">
                  <v:stroke startarrow="block" endarrow="block"/>
                </v:shape>
                <v:group id="_x0000_s1279" style="position:absolute;left:3091;top:9944;width:4800;height:4803" coordorigin="3091,9944" coordsize="4800,4803">
                  <v:group id="_x0000_s1280" style="position:absolute;left:4291;top:11147;width:2401;height:4799;rotation:-90" coordorigin="3194,735" coordsize="2401,4799">
                    <v:shape id="_x0000_s1281" type="#_x0000_t32" style="position:absolute;left:3434;top:750;width:1;height:4784" o:connectortype="straight" strokeweight=".25pt"/>
                    <v:shape id="_x0000_s1282" type="#_x0000_t32" style="position:absolute;left:3674;top:750;width:1;height:4784" o:connectortype="straight" strokeweight=".25pt"/>
                    <v:shape id="_x0000_s1283" type="#_x0000_t32" style="position:absolute;left:3914;top:750;width:1;height:4784" o:connectortype="straight" strokeweight=".25pt"/>
                    <v:shape id="_x0000_s1284" type="#_x0000_t32" style="position:absolute;left:4154;top:750;width:1;height:4784" o:connectortype="straight" strokeweight=".25pt"/>
                    <v:shape id="_x0000_s1285" type="#_x0000_t32" style="position:absolute;left:4394;top:750;width:1;height:4784" o:connectortype="straight" strokeweight=".25pt"/>
                    <v:shape id="_x0000_s1286" type="#_x0000_t32" style="position:absolute;left:4634;top:735;width:1;height:4784" o:connectortype="straight" strokeweight=".25pt"/>
                    <v:shape id="_x0000_s1287" type="#_x0000_t32" style="position:absolute;left:4874;top:735;width:1;height:4784" o:connectortype="straight" strokeweight=".25pt"/>
                    <v:shape id="_x0000_s1288" type="#_x0000_t32" style="position:absolute;left:5114;top:735;width:1;height:4784" o:connectortype="straight" strokeweight=".25pt"/>
                    <v:shape id="_x0000_s1289" type="#_x0000_t32" style="position:absolute;left:5354;top:750;width:1;height:4784" o:connectortype="straight" strokeweight=".25pt"/>
                    <v:shape id="_x0000_s1290" type="#_x0000_t32" style="position:absolute;left:5594;top:750;width:1;height:4784" o:connectortype="straight" strokeweight=".25pt"/>
                    <v:shape id="_x0000_s1291" type="#_x0000_t32" style="position:absolute;left:3194;top:735;width:1;height:4784" o:connectortype="straight" strokeweight=".25pt"/>
                  </v:group>
                  <v:group id="_x0000_s1292" style="position:absolute;left:3091;top:9944;width:4799;height:2161" coordorigin="3076,9794" coordsize="4799,2161">
                    <v:shape id="_x0000_s1293" type="#_x0000_t32" style="position:absolute;left:5482;top:9563;width:1;height:4784;rotation:-90" o:connectortype="straight" strokeweight=".25pt"/>
                    <v:shape id="_x0000_s1294" type="#_x0000_t32" style="position:absolute;left:5482;top:9323;width:1;height:4784;rotation:-90" o:connectortype="straight" strokeweight=".25pt"/>
                    <v:shape id="_x0000_s1295" type="#_x0000_t32" style="position:absolute;left:5482;top:9083;width:1;height:4784;rotation:-90" o:connectortype="straight" strokeweight=".25pt"/>
                    <v:shape id="_x0000_s1296" type="#_x0000_t32" style="position:absolute;left:5482;top:8843;width:1;height:4784;rotation:-90" o:connectortype="straight" strokeweight=".25pt"/>
                    <v:shape id="_x0000_s1297" type="#_x0000_t32" style="position:absolute;left:5482;top:8603;width:1;height:4784;rotation:-90" o:connectortype="straight" strokeweight=".25pt"/>
                    <v:shape id="_x0000_s1298" type="#_x0000_t32" style="position:absolute;left:5467;top:8363;width:1;height:4784;rotation:-90" o:connectortype="straight" strokeweight=".25pt"/>
                    <v:shape id="_x0000_s1299" type="#_x0000_t32" style="position:absolute;left:5467;top:8123;width:1;height:4784;rotation:-90" o:connectortype="straight" strokeweight=".25pt"/>
                    <v:shape id="_x0000_s1300" type="#_x0000_t32" style="position:absolute;left:5467;top:7883;width:1;height:4784;rotation:-90" o:connectortype="straight" strokeweight=".25pt"/>
                    <v:shape id="_x0000_s1301" type="#_x0000_t32" style="position:absolute;left:5482;top:7643;width:1;height:4784;rotation:-90" o:connectortype="straight" strokeweight=".25pt"/>
                    <v:shape id="_x0000_s1302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  <w:r w:rsidR="00A377F6">
        <w:rPr>
          <w:rFonts w:ascii="Arial" w:hAnsi="Arial" w:cs="Arial"/>
          <w:bCs/>
          <w:sz w:val="24"/>
          <w:szCs w:val="24"/>
        </w:rPr>
        <w:t>Graph the parent function, the transformed function, describe the transformation, and state the domain and range.</w:t>
      </w:r>
    </w:p>
    <w:p w:rsidR="00A377F6" w:rsidRDefault="00A377F6" w:rsidP="00853BB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1D7C" w:rsidRDefault="00400669" w:rsidP="00853B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A6DC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</m:oMath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1F5" w:rsidRDefault="00E831F5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3AC" w:rsidRPr="00E831F5" w:rsidRDefault="009C1401" w:rsidP="00400669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C1401">
        <w:rPr>
          <w:rFonts w:ascii="Arial" w:hAnsi="Arial" w:cs="Arial"/>
          <w:noProof/>
          <w:sz w:val="24"/>
          <w:szCs w:val="24"/>
        </w:rPr>
        <w:lastRenderedPageBreak/>
        <w:pict>
          <v:group id="_x0000_s1304" style="position:absolute;margin-left:274.6pt;margin-top:.55pt;width:231.25pt;height:231.75pt;z-index:251670528" coordorigin="6836,10335" coordsize="4625,4635">
            <v:shape id="_x0000_s1305" type="#_x0000_t202" style="position:absolute;left:10803;top:12626;width:658;height:617;mso-width-relative:margin;mso-height-relative:margin" stroked="f">
              <v:textbox style="mso-next-textbox:#_x0000_s1305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306" type="#_x0000_t202" style="position:absolute;left:8550;top:10335;width:712;height:847;mso-width-relative:margin;mso-height-relative:margin" wrapcoords="-360 0 -360 20965 21600 20965 21600 0 -360 0" stroked="f">
              <v:textbox style="mso-next-textbox:#_x0000_s1306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307" style="position:absolute;left:6836;top:10726;width:4121;height:4244" coordorigin="2894,9758" coordsize="5175,5175">
              <v:group id="_x0000_s1308" style="position:absolute;left:2894;top:9944;width:5175;height:4803" coordorigin="2894,9944" coordsize="5175,4803">
                <v:shape id="_x0000_s1309" type="#_x0000_t32" style="position:absolute;left:2894;top:12344;width:5175;height:1" o:connectortype="straight" strokeweight="2.25pt">
                  <v:stroke startarrow="block" endarrow="block"/>
                </v:shape>
                <v:group id="_x0000_s1310" style="position:absolute;left:3091;top:9944;width:4800;height:4803" coordorigin="3091,9944" coordsize="4800,4803">
                  <v:group id="_x0000_s1311" style="position:absolute;left:4291;top:11147;width:2401;height:4799;rotation:-90" coordorigin="3194,735" coordsize="2401,4799">
                    <v:shape id="_x0000_s1312" type="#_x0000_t32" style="position:absolute;left:3434;top:750;width:1;height:4784" o:connectortype="straight" strokeweight=".25pt"/>
                    <v:shape id="_x0000_s1313" type="#_x0000_t32" style="position:absolute;left:3674;top:750;width:1;height:4784" o:connectortype="straight" strokeweight=".25pt"/>
                    <v:shape id="_x0000_s1314" type="#_x0000_t32" style="position:absolute;left:3914;top:750;width:1;height:4784" o:connectortype="straight" strokeweight=".25pt"/>
                    <v:shape id="_x0000_s1315" type="#_x0000_t32" style="position:absolute;left:4154;top:750;width:1;height:4784" o:connectortype="straight" strokeweight=".25pt"/>
                    <v:shape id="_x0000_s1316" type="#_x0000_t32" style="position:absolute;left:4394;top:750;width:1;height:4784" o:connectortype="straight" strokeweight=".25pt"/>
                    <v:shape id="_x0000_s1317" type="#_x0000_t32" style="position:absolute;left:4634;top:735;width:1;height:4784" o:connectortype="straight" strokeweight=".25pt"/>
                    <v:shape id="_x0000_s1318" type="#_x0000_t32" style="position:absolute;left:4874;top:735;width:1;height:4784" o:connectortype="straight" strokeweight=".25pt"/>
                    <v:shape id="_x0000_s1319" type="#_x0000_t32" style="position:absolute;left:5114;top:735;width:1;height:4784" o:connectortype="straight" strokeweight=".25pt"/>
                    <v:shape id="_x0000_s1320" type="#_x0000_t32" style="position:absolute;left:5354;top:750;width:1;height:4784" o:connectortype="straight" strokeweight=".25pt"/>
                    <v:shape id="_x0000_s1321" type="#_x0000_t32" style="position:absolute;left:5594;top:750;width:1;height:4784" o:connectortype="straight" strokeweight=".25pt"/>
                    <v:shape id="_x0000_s1322" type="#_x0000_t32" style="position:absolute;left:3194;top:735;width:1;height:4784" o:connectortype="straight" strokeweight=".25pt"/>
                  </v:group>
                  <v:group id="_x0000_s1323" style="position:absolute;left:3091;top:9944;width:4799;height:2161" coordorigin="3076,9794" coordsize="4799,2161">
                    <v:shape id="_x0000_s1324" type="#_x0000_t32" style="position:absolute;left:5482;top:9563;width:1;height:4784;rotation:-90" o:connectortype="straight" strokeweight=".25pt"/>
                    <v:shape id="_x0000_s1325" type="#_x0000_t32" style="position:absolute;left:5482;top:9323;width:1;height:4784;rotation:-90" o:connectortype="straight" strokeweight=".25pt"/>
                    <v:shape id="_x0000_s1326" type="#_x0000_t32" style="position:absolute;left:5482;top:9083;width:1;height:4784;rotation:-90" o:connectortype="straight" strokeweight=".25pt"/>
                    <v:shape id="_x0000_s1327" type="#_x0000_t32" style="position:absolute;left:5482;top:8843;width:1;height:4784;rotation:-90" o:connectortype="straight" strokeweight=".25pt"/>
                    <v:shape id="_x0000_s1328" type="#_x0000_t32" style="position:absolute;left:5482;top:8603;width:1;height:4784;rotation:-90" o:connectortype="straight" strokeweight=".25pt"/>
                    <v:shape id="_x0000_s1329" type="#_x0000_t32" style="position:absolute;left:5467;top:8363;width:1;height:4784;rotation:-90" o:connectortype="straight" strokeweight=".25pt"/>
                    <v:shape id="_x0000_s1330" type="#_x0000_t32" style="position:absolute;left:5467;top:8123;width:1;height:4784;rotation:-90" o:connectortype="straight" strokeweight=".25pt"/>
                    <v:shape id="_x0000_s1331" type="#_x0000_t32" style="position:absolute;left:5467;top:7883;width:1;height:4784;rotation:-90" o:connectortype="straight" strokeweight=".25pt"/>
                    <v:shape id="_x0000_s1332" type="#_x0000_t32" style="position:absolute;left:5482;top:7643;width:1;height:4784;rotation:-90" o:connectortype="straight" strokeweight=".25pt"/>
                    <v:shape id="_x0000_s1333" type="#_x0000_t32" style="position:absolute;left:5482;top:7403;width:1;height:4784;rotation:-90" o:connectortype="straight" strokeweight=".25pt"/>
                  </v:group>
                </v:group>
              </v:group>
              <v:group id="_x0000_s1334" style="position:absolute;left:2909;top:9944;width:5175;height:4803;rotation:90" coordorigin="2894,9944" coordsize="5175,4803">
                <v:shape id="_x0000_s1335" type="#_x0000_t32" style="position:absolute;left:2894;top:12344;width:5175;height:1" o:connectortype="straight" strokeweight="2.25pt">
                  <v:stroke startarrow="block" endarrow="block"/>
                </v:shape>
                <v:group id="_x0000_s1336" style="position:absolute;left:3091;top:9944;width:4800;height:4803" coordorigin="3091,9944" coordsize="4800,4803">
                  <v:group id="_x0000_s1337" style="position:absolute;left:4291;top:11147;width:2401;height:4799;rotation:-90" coordorigin="3194,735" coordsize="2401,4799">
                    <v:shape id="_x0000_s1338" type="#_x0000_t32" style="position:absolute;left:3434;top:750;width:1;height:4784" o:connectortype="straight" strokeweight=".25pt"/>
                    <v:shape id="_x0000_s1339" type="#_x0000_t32" style="position:absolute;left:3674;top:750;width:1;height:4784" o:connectortype="straight" strokeweight=".25pt"/>
                    <v:shape id="_x0000_s1340" type="#_x0000_t32" style="position:absolute;left:3914;top:750;width:1;height:4784" o:connectortype="straight" strokeweight=".25pt"/>
                    <v:shape id="_x0000_s1341" type="#_x0000_t32" style="position:absolute;left:4154;top:750;width:1;height:4784" o:connectortype="straight" strokeweight=".25pt"/>
                    <v:shape id="_x0000_s1342" type="#_x0000_t32" style="position:absolute;left:4394;top:750;width:1;height:4784" o:connectortype="straight" strokeweight=".25pt"/>
                    <v:shape id="_x0000_s1343" type="#_x0000_t32" style="position:absolute;left:4634;top:735;width:1;height:4784" o:connectortype="straight" strokeweight=".25pt"/>
                    <v:shape id="_x0000_s1344" type="#_x0000_t32" style="position:absolute;left:4874;top:735;width:1;height:4784" o:connectortype="straight" strokeweight=".25pt"/>
                    <v:shape id="_x0000_s1345" type="#_x0000_t32" style="position:absolute;left:5114;top:735;width:1;height:4784" o:connectortype="straight" strokeweight=".25pt"/>
                    <v:shape id="_x0000_s1346" type="#_x0000_t32" style="position:absolute;left:5354;top:750;width:1;height:4784" o:connectortype="straight" strokeweight=".25pt"/>
                    <v:shape id="_x0000_s1347" type="#_x0000_t32" style="position:absolute;left:5594;top:750;width:1;height:4784" o:connectortype="straight" strokeweight=".25pt"/>
                    <v:shape id="_x0000_s1348" type="#_x0000_t32" style="position:absolute;left:3194;top:735;width:1;height:4784" o:connectortype="straight" strokeweight=".25pt"/>
                  </v:group>
                  <v:group id="_x0000_s1349" style="position:absolute;left:3091;top:9944;width:4799;height:2161" coordorigin="3076,9794" coordsize="4799,2161">
                    <v:shape id="_x0000_s1350" type="#_x0000_t32" style="position:absolute;left:5482;top:9563;width:1;height:4784;rotation:-90" o:connectortype="straight" strokeweight=".25pt"/>
                    <v:shape id="_x0000_s1351" type="#_x0000_t32" style="position:absolute;left:5482;top:9323;width:1;height:4784;rotation:-90" o:connectortype="straight" strokeweight=".25pt"/>
                    <v:shape id="_x0000_s1352" type="#_x0000_t32" style="position:absolute;left:5482;top:9083;width:1;height:4784;rotation:-90" o:connectortype="straight" strokeweight=".25pt"/>
                    <v:shape id="_x0000_s1353" type="#_x0000_t32" style="position:absolute;left:5482;top:8843;width:1;height:4784;rotation:-90" o:connectortype="straight" strokeweight=".25pt"/>
                    <v:shape id="_x0000_s1354" type="#_x0000_t32" style="position:absolute;left:5482;top:8603;width:1;height:4784;rotation:-90" o:connectortype="straight" strokeweight=".25pt"/>
                    <v:shape id="_x0000_s1355" type="#_x0000_t32" style="position:absolute;left:5467;top:8363;width:1;height:4784;rotation:-90" o:connectortype="straight" strokeweight=".25pt"/>
                    <v:shape id="_x0000_s1356" type="#_x0000_t32" style="position:absolute;left:5467;top:8123;width:1;height:4784;rotation:-90" o:connectortype="straight" strokeweight=".25pt"/>
                    <v:shape id="_x0000_s1357" type="#_x0000_t32" style="position:absolute;left:5467;top:7883;width:1;height:4784;rotation:-90" o:connectortype="straight" strokeweight=".25pt"/>
                    <v:shape id="_x0000_s1358" type="#_x0000_t32" style="position:absolute;left:5482;top:7643;width:1;height:4784;rotation:-90" o:connectortype="straight" strokeweight=".25pt"/>
                    <v:shape id="_x0000_s1359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  <w:r w:rsidR="00280927">
        <w:rPr>
          <w:rFonts w:ascii="Arial" w:hAnsi="Arial" w:cs="Arial"/>
          <w:b/>
          <w:sz w:val="28"/>
          <w:szCs w:val="24"/>
        </w:rPr>
        <w:t>Try I</w:t>
      </w:r>
      <w:r w:rsidR="00945B92" w:rsidRPr="003453AC">
        <w:rPr>
          <w:rFonts w:ascii="Arial" w:hAnsi="Arial" w:cs="Arial"/>
          <w:b/>
          <w:sz w:val="28"/>
          <w:szCs w:val="24"/>
        </w:rPr>
        <w:t>t</w:t>
      </w:r>
    </w:p>
    <w:p w:rsidR="00400669" w:rsidRDefault="00400669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00669">
        <w:rPr>
          <w:rFonts w:ascii="Arial" w:hAnsi="Arial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4C5" w:rsidRDefault="00ED04C5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5</m:t>
        </m:r>
      </m:oMath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60" style="position:absolute;margin-left:274.6pt;margin-top:2.55pt;width:231.25pt;height:231.75pt;z-index:251671552" coordorigin="6836,10335" coordsize="4625,4635">
            <v:shape id="_x0000_s1361" type="#_x0000_t202" style="position:absolute;left:10803;top:12626;width:658;height:617;mso-width-relative:margin;mso-height-relative:margin" stroked="f">
              <v:textbox style="mso-next-textbox:#_x0000_s1361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362" type="#_x0000_t202" style="position:absolute;left:8550;top:10335;width:712;height:847;mso-width-relative:margin;mso-height-relative:margin" wrapcoords="-360 0 -360 20965 21600 20965 21600 0 -360 0" stroked="f">
              <v:textbox style="mso-next-textbox:#_x0000_s1362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363" style="position:absolute;left:6836;top:10726;width:4121;height:4244" coordorigin="2894,9758" coordsize="5175,5175">
              <v:group id="_x0000_s1364" style="position:absolute;left:2894;top:9944;width:5175;height:4803" coordorigin="2894,9944" coordsize="5175,4803">
                <v:shape id="_x0000_s1365" type="#_x0000_t32" style="position:absolute;left:2894;top:12344;width:5175;height:1" o:connectortype="straight" strokeweight="2.25pt">
                  <v:stroke startarrow="block" endarrow="block"/>
                </v:shape>
                <v:group id="_x0000_s1366" style="position:absolute;left:3091;top:9944;width:4800;height:4803" coordorigin="3091,9944" coordsize="4800,4803">
                  <v:group id="_x0000_s1367" style="position:absolute;left:4291;top:11147;width:2401;height:4799;rotation:-90" coordorigin="3194,735" coordsize="2401,4799">
                    <v:shape id="_x0000_s1368" type="#_x0000_t32" style="position:absolute;left:3434;top:750;width:1;height:4784" o:connectortype="straight" strokeweight=".25pt"/>
                    <v:shape id="_x0000_s1369" type="#_x0000_t32" style="position:absolute;left:3674;top:750;width:1;height:4784" o:connectortype="straight" strokeweight=".25pt"/>
                    <v:shape id="_x0000_s1370" type="#_x0000_t32" style="position:absolute;left:3914;top:750;width:1;height:4784" o:connectortype="straight" strokeweight=".25pt"/>
                    <v:shape id="_x0000_s1371" type="#_x0000_t32" style="position:absolute;left:4154;top:750;width:1;height:4784" o:connectortype="straight" strokeweight=".25pt"/>
                    <v:shape id="_x0000_s1372" type="#_x0000_t32" style="position:absolute;left:4394;top:750;width:1;height:4784" o:connectortype="straight" strokeweight=".25pt"/>
                    <v:shape id="_x0000_s1373" type="#_x0000_t32" style="position:absolute;left:4634;top:735;width:1;height:4784" o:connectortype="straight" strokeweight=".25pt"/>
                    <v:shape id="_x0000_s1374" type="#_x0000_t32" style="position:absolute;left:4874;top:735;width:1;height:4784" o:connectortype="straight" strokeweight=".25pt"/>
                    <v:shape id="_x0000_s1375" type="#_x0000_t32" style="position:absolute;left:5114;top:735;width:1;height:4784" o:connectortype="straight" strokeweight=".25pt"/>
                    <v:shape id="_x0000_s1376" type="#_x0000_t32" style="position:absolute;left:5354;top:750;width:1;height:4784" o:connectortype="straight" strokeweight=".25pt"/>
                    <v:shape id="_x0000_s1377" type="#_x0000_t32" style="position:absolute;left:5594;top:750;width:1;height:4784" o:connectortype="straight" strokeweight=".25pt"/>
                    <v:shape id="_x0000_s1378" type="#_x0000_t32" style="position:absolute;left:3194;top:735;width:1;height:4784" o:connectortype="straight" strokeweight=".25pt"/>
                  </v:group>
                  <v:group id="_x0000_s1379" style="position:absolute;left:3091;top:9944;width:4799;height:2161" coordorigin="3076,9794" coordsize="4799,2161">
                    <v:shape id="_x0000_s1380" type="#_x0000_t32" style="position:absolute;left:5482;top:9563;width:1;height:4784;rotation:-90" o:connectortype="straight" strokeweight=".25pt"/>
                    <v:shape id="_x0000_s1381" type="#_x0000_t32" style="position:absolute;left:5482;top:9323;width:1;height:4784;rotation:-90" o:connectortype="straight" strokeweight=".25pt"/>
                    <v:shape id="_x0000_s1382" type="#_x0000_t32" style="position:absolute;left:5482;top:9083;width:1;height:4784;rotation:-90" o:connectortype="straight" strokeweight=".25pt"/>
                    <v:shape id="_x0000_s1383" type="#_x0000_t32" style="position:absolute;left:5482;top:8843;width:1;height:4784;rotation:-90" o:connectortype="straight" strokeweight=".25pt"/>
                    <v:shape id="_x0000_s1384" type="#_x0000_t32" style="position:absolute;left:5482;top:8603;width:1;height:4784;rotation:-90" o:connectortype="straight" strokeweight=".25pt"/>
                    <v:shape id="_x0000_s1385" type="#_x0000_t32" style="position:absolute;left:5467;top:8363;width:1;height:4784;rotation:-90" o:connectortype="straight" strokeweight=".25pt"/>
                    <v:shape id="_x0000_s1386" type="#_x0000_t32" style="position:absolute;left:5467;top:8123;width:1;height:4784;rotation:-90" o:connectortype="straight" strokeweight=".25pt"/>
                    <v:shape id="_x0000_s1387" type="#_x0000_t32" style="position:absolute;left:5467;top:7883;width:1;height:4784;rotation:-90" o:connectortype="straight" strokeweight=".25pt"/>
                    <v:shape id="_x0000_s1388" type="#_x0000_t32" style="position:absolute;left:5482;top:7643;width:1;height:4784;rotation:-90" o:connectortype="straight" strokeweight=".25pt"/>
                    <v:shape id="_x0000_s1389" type="#_x0000_t32" style="position:absolute;left:5482;top:7403;width:1;height:4784;rotation:-90" o:connectortype="straight" strokeweight=".25pt"/>
                  </v:group>
                </v:group>
              </v:group>
              <v:group id="_x0000_s1390" style="position:absolute;left:2909;top:9944;width:5175;height:4803;rotation:90" coordorigin="2894,9944" coordsize="5175,4803">
                <v:shape id="_x0000_s1391" type="#_x0000_t32" style="position:absolute;left:2894;top:12344;width:5175;height:1" o:connectortype="straight" strokeweight="2.25pt">
                  <v:stroke startarrow="block" endarrow="block"/>
                </v:shape>
                <v:group id="_x0000_s1392" style="position:absolute;left:3091;top:9944;width:4800;height:4803" coordorigin="3091,9944" coordsize="4800,4803">
                  <v:group id="_x0000_s1393" style="position:absolute;left:4291;top:11147;width:2401;height:4799;rotation:-90" coordorigin="3194,735" coordsize="2401,4799">
                    <v:shape id="_x0000_s1394" type="#_x0000_t32" style="position:absolute;left:3434;top:750;width:1;height:4784" o:connectortype="straight" strokeweight=".25pt"/>
                    <v:shape id="_x0000_s1395" type="#_x0000_t32" style="position:absolute;left:3674;top:750;width:1;height:4784" o:connectortype="straight" strokeweight=".25pt"/>
                    <v:shape id="_x0000_s1396" type="#_x0000_t32" style="position:absolute;left:3914;top:750;width:1;height:4784" o:connectortype="straight" strokeweight=".25pt"/>
                    <v:shape id="_x0000_s1397" type="#_x0000_t32" style="position:absolute;left:4154;top:750;width:1;height:4784" o:connectortype="straight" strokeweight=".25pt"/>
                    <v:shape id="_x0000_s1398" type="#_x0000_t32" style="position:absolute;left:4394;top:750;width:1;height:4784" o:connectortype="straight" strokeweight=".25pt"/>
                    <v:shape id="_x0000_s1399" type="#_x0000_t32" style="position:absolute;left:4634;top:735;width:1;height:4784" o:connectortype="straight" strokeweight=".25pt"/>
                    <v:shape id="_x0000_s1400" type="#_x0000_t32" style="position:absolute;left:4874;top:735;width:1;height:4784" o:connectortype="straight" strokeweight=".25pt"/>
                    <v:shape id="_x0000_s1401" type="#_x0000_t32" style="position:absolute;left:5114;top:735;width:1;height:4784" o:connectortype="straight" strokeweight=".25pt"/>
                    <v:shape id="_x0000_s1402" type="#_x0000_t32" style="position:absolute;left:5354;top:750;width:1;height:4784" o:connectortype="straight" strokeweight=".25pt"/>
                    <v:shape id="_x0000_s1403" type="#_x0000_t32" style="position:absolute;left:5594;top:750;width:1;height:4784" o:connectortype="straight" strokeweight=".25pt"/>
                    <v:shape id="_x0000_s1404" type="#_x0000_t32" style="position:absolute;left:3194;top:735;width:1;height:4784" o:connectortype="straight" strokeweight=".25pt"/>
                  </v:group>
                  <v:group id="_x0000_s1405" style="position:absolute;left:3091;top:9944;width:4799;height:2161" coordorigin="3076,9794" coordsize="4799,2161">
                    <v:shape id="_x0000_s1406" type="#_x0000_t32" style="position:absolute;left:5482;top:9563;width:1;height:4784;rotation:-90" o:connectortype="straight" strokeweight=".25pt"/>
                    <v:shape id="_x0000_s1407" type="#_x0000_t32" style="position:absolute;left:5482;top:9323;width:1;height:4784;rotation:-90" o:connectortype="straight" strokeweight=".25pt"/>
                    <v:shape id="_x0000_s1408" type="#_x0000_t32" style="position:absolute;left:5482;top:9083;width:1;height:4784;rotation:-90" o:connectortype="straight" strokeweight=".25pt"/>
                    <v:shape id="_x0000_s1409" type="#_x0000_t32" style="position:absolute;left:5482;top:8843;width:1;height:4784;rotation:-90" o:connectortype="straight" strokeweight=".25pt"/>
                    <v:shape id="_x0000_s1410" type="#_x0000_t32" style="position:absolute;left:5482;top:8603;width:1;height:4784;rotation:-90" o:connectortype="straight" strokeweight=".25pt"/>
                    <v:shape id="_x0000_s1411" type="#_x0000_t32" style="position:absolute;left:5467;top:8363;width:1;height:4784;rotation:-90" o:connectortype="straight" strokeweight=".25pt"/>
                    <v:shape id="_x0000_s1412" type="#_x0000_t32" style="position:absolute;left:5467;top:8123;width:1;height:4784;rotation:-90" o:connectortype="straight" strokeweight=".25pt"/>
                    <v:shape id="_x0000_s1413" type="#_x0000_t32" style="position:absolute;left:5467;top:7883;width:1;height:4784;rotation:-90" o:connectortype="straight" strokeweight=".25pt"/>
                    <v:shape id="_x0000_s1414" type="#_x0000_t32" style="position:absolute;left:5482;top:7643;width:1;height:4784;rotation:-90" o:connectortype="straight" strokeweight=".25pt"/>
                    <v:shape id="_x0000_s1415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9C1401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416" style="position:absolute;margin-left:274.6pt;margin-top:5.65pt;width:231.25pt;height:231.75pt;z-index:251672576" coordorigin="6836,10335" coordsize="4625,4635">
            <v:shape id="_x0000_s1417" type="#_x0000_t202" style="position:absolute;left:10803;top:12626;width:658;height:617;mso-width-relative:margin;mso-height-relative:margin" stroked="f">
              <v:textbox style="mso-next-textbox:#_x0000_s1417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418" type="#_x0000_t202" style="position:absolute;left:8550;top:10335;width:712;height:847;mso-width-relative:margin;mso-height-relative:margin" wrapcoords="-360 0 -360 20965 21600 20965 21600 0 -360 0" stroked="f">
              <v:textbox style="mso-next-textbox:#_x0000_s1418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419" style="position:absolute;left:6836;top:10726;width:4121;height:4244" coordorigin="2894,9758" coordsize="5175,5175">
              <v:group id="_x0000_s1420" style="position:absolute;left:2894;top:9944;width:5175;height:4803" coordorigin="2894,9944" coordsize="5175,4803">
                <v:shape id="_x0000_s1421" type="#_x0000_t32" style="position:absolute;left:2894;top:12344;width:5175;height:1" o:connectortype="straight" strokeweight="2.25pt">
                  <v:stroke startarrow="block" endarrow="block"/>
                </v:shape>
                <v:group id="_x0000_s1422" style="position:absolute;left:3091;top:9944;width:4800;height:4803" coordorigin="3091,9944" coordsize="4800,4803">
                  <v:group id="_x0000_s1423" style="position:absolute;left:4291;top:11147;width:2401;height:4799;rotation:-90" coordorigin="3194,735" coordsize="2401,4799">
                    <v:shape id="_x0000_s1424" type="#_x0000_t32" style="position:absolute;left:3434;top:750;width:1;height:4784" o:connectortype="straight" strokeweight=".25pt"/>
                    <v:shape id="_x0000_s1425" type="#_x0000_t32" style="position:absolute;left:3674;top:750;width:1;height:4784" o:connectortype="straight" strokeweight=".25pt"/>
                    <v:shape id="_x0000_s1426" type="#_x0000_t32" style="position:absolute;left:3914;top:750;width:1;height:4784" o:connectortype="straight" strokeweight=".25pt"/>
                    <v:shape id="_x0000_s1427" type="#_x0000_t32" style="position:absolute;left:4154;top:750;width:1;height:4784" o:connectortype="straight" strokeweight=".25pt"/>
                    <v:shape id="_x0000_s1428" type="#_x0000_t32" style="position:absolute;left:4394;top:750;width:1;height:4784" o:connectortype="straight" strokeweight=".25pt"/>
                    <v:shape id="_x0000_s1429" type="#_x0000_t32" style="position:absolute;left:4634;top:735;width:1;height:4784" o:connectortype="straight" strokeweight=".25pt"/>
                    <v:shape id="_x0000_s1430" type="#_x0000_t32" style="position:absolute;left:4874;top:735;width:1;height:4784" o:connectortype="straight" strokeweight=".25pt"/>
                    <v:shape id="_x0000_s1431" type="#_x0000_t32" style="position:absolute;left:5114;top:735;width:1;height:4784" o:connectortype="straight" strokeweight=".25pt"/>
                    <v:shape id="_x0000_s1432" type="#_x0000_t32" style="position:absolute;left:5354;top:750;width:1;height:4784" o:connectortype="straight" strokeweight=".25pt"/>
                    <v:shape id="_x0000_s1433" type="#_x0000_t32" style="position:absolute;left:5594;top:750;width:1;height:4784" o:connectortype="straight" strokeweight=".25pt"/>
                    <v:shape id="_x0000_s1434" type="#_x0000_t32" style="position:absolute;left:3194;top:735;width:1;height:4784" o:connectortype="straight" strokeweight=".25pt"/>
                  </v:group>
                  <v:group id="_x0000_s1435" style="position:absolute;left:3091;top:9944;width:4799;height:2161" coordorigin="3076,9794" coordsize="4799,2161">
                    <v:shape id="_x0000_s1436" type="#_x0000_t32" style="position:absolute;left:5482;top:9563;width:1;height:4784;rotation:-90" o:connectortype="straight" strokeweight=".25pt"/>
                    <v:shape id="_x0000_s1437" type="#_x0000_t32" style="position:absolute;left:5482;top:9323;width:1;height:4784;rotation:-90" o:connectortype="straight" strokeweight=".25pt"/>
                    <v:shape id="_x0000_s1438" type="#_x0000_t32" style="position:absolute;left:5482;top:9083;width:1;height:4784;rotation:-90" o:connectortype="straight" strokeweight=".25pt"/>
                    <v:shape id="_x0000_s1439" type="#_x0000_t32" style="position:absolute;left:5482;top:8843;width:1;height:4784;rotation:-90" o:connectortype="straight" strokeweight=".25pt"/>
                    <v:shape id="_x0000_s1440" type="#_x0000_t32" style="position:absolute;left:5482;top:8603;width:1;height:4784;rotation:-90" o:connectortype="straight" strokeweight=".25pt"/>
                    <v:shape id="_x0000_s1441" type="#_x0000_t32" style="position:absolute;left:5467;top:8363;width:1;height:4784;rotation:-90" o:connectortype="straight" strokeweight=".25pt"/>
                    <v:shape id="_x0000_s1442" type="#_x0000_t32" style="position:absolute;left:5467;top:8123;width:1;height:4784;rotation:-90" o:connectortype="straight" strokeweight=".25pt"/>
                    <v:shape id="_x0000_s1443" type="#_x0000_t32" style="position:absolute;left:5467;top:7883;width:1;height:4784;rotation:-90" o:connectortype="straight" strokeweight=".25pt"/>
                    <v:shape id="_x0000_s1444" type="#_x0000_t32" style="position:absolute;left:5482;top:7643;width:1;height:4784;rotation:-90" o:connectortype="straight" strokeweight=".25pt"/>
                    <v:shape id="_x0000_s1445" type="#_x0000_t32" style="position:absolute;left:5482;top:7403;width:1;height:4784;rotation:-90" o:connectortype="straight" strokeweight=".25pt"/>
                  </v:group>
                </v:group>
              </v:group>
              <v:group id="_x0000_s1446" style="position:absolute;left:2909;top:9944;width:5175;height:4803;rotation:90" coordorigin="2894,9944" coordsize="5175,4803">
                <v:shape id="_x0000_s1447" type="#_x0000_t32" style="position:absolute;left:2894;top:12344;width:5175;height:1" o:connectortype="straight" strokeweight="2.25pt">
                  <v:stroke startarrow="block" endarrow="block"/>
                </v:shape>
                <v:group id="_x0000_s1448" style="position:absolute;left:3091;top:9944;width:4800;height:4803" coordorigin="3091,9944" coordsize="4800,4803">
                  <v:group id="_x0000_s1449" style="position:absolute;left:4291;top:11147;width:2401;height:4799;rotation:-90" coordorigin="3194,735" coordsize="2401,4799">
                    <v:shape id="_x0000_s1450" type="#_x0000_t32" style="position:absolute;left:3434;top:750;width:1;height:4784" o:connectortype="straight" strokeweight=".25pt"/>
                    <v:shape id="_x0000_s1451" type="#_x0000_t32" style="position:absolute;left:3674;top:750;width:1;height:4784" o:connectortype="straight" strokeweight=".25pt"/>
                    <v:shape id="_x0000_s1452" type="#_x0000_t32" style="position:absolute;left:3914;top:750;width:1;height:4784" o:connectortype="straight" strokeweight=".25pt"/>
                    <v:shape id="_x0000_s1453" type="#_x0000_t32" style="position:absolute;left:4154;top:750;width:1;height:4784" o:connectortype="straight" strokeweight=".25pt"/>
                    <v:shape id="_x0000_s1454" type="#_x0000_t32" style="position:absolute;left:4394;top:750;width:1;height:4784" o:connectortype="straight" strokeweight=".25pt"/>
                    <v:shape id="_x0000_s1455" type="#_x0000_t32" style="position:absolute;left:4634;top:735;width:1;height:4784" o:connectortype="straight" strokeweight=".25pt"/>
                    <v:shape id="_x0000_s1456" type="#_x0000_t32" style="position:absolute;left:4874;top:735;width:1;height:4784" o:connectortype="straight" strokeweight=".25pt"/>
                    <v:shape id="_x0000_s1457" type="#_x0000_t32" style="position:absolute;left:5114;top:735;width:1;height:4784" o:connectortype="straight" strokeweight=".25pt"/>
                    <v:shape id="_x0000_s1458" type="#_x0000_t32" style="position:absolute;left:5354;top:750;width:1;height:4784" o:connectortype="straight" strokeweight=".25pt"/>
                    <v:shape id="_x0000_s1459" type="#_x0000_t32" style="position:absolute;left:5594;top:750;width:1;height:4784" o:connectortype="straight" strokeweight=".25pt"/>
                    <v:shape id="_x0000_s1460" type="#_x0000_t32" style="position:absolute;left:3194;top:735;width:1;height:4784" o:connectortype="straight" strokeweight=".25pt"/>
                  </v:group>
                  <v:group id="_x0000_s1461" style="position:absolute;left:3091;top:9944;width:4799;height:2161" coordorigin="3076,9794" coordsize="4799,2161">
                    <v:shape id="_x0000_s1462" type="#_x0000_t32" style="position:absolute;left:5482;top:9563;width:1;height:4784;rotation:-90" o:connectortype="straight" strokeweight=".25pt"/>
                    <v:shape id="_x0000_s1463" type="#_x0000_t32" style="position:absolute;left:5482;top:9323;width:1;height:4784;rotation:-90" o:connectortype="straight" strokeweight=".25pt"/>
                    <v:shape id="_x0000_s1464" type="#_x0000_t32" style="position:absolute;left:5482;top:9083;width:1;height:4784;rotation:-90" o:connectortype="straight" strokeweight=".25pt"/>
                    <v:shape id="_x0000_s1465" type="#_x0000_t32" style="position:absolute;left:5482;top:8843;width:1;height:4784;rotation:-90" o:connectortype="straight" strokeweight=".25pt"/>
                    <v:shape id="_x0000_s1466" type="#_x0000_t32" style="position:absolute;left:5482;top:8603;width:1;height:4784;rotation:-90" o:connectortype="straight" strokeweight=".25pt"/>
                    <v:shape id="_x0000_s1467" type="#_x0000_t32" style="position:absolute;left:5467;top:8363;width:1;height:4784;rotation:-90" o:connectortype="straight" strokeweight=".25pt"/>
                    <v:shape id="_x0000_s1468" type="#_x0000_t32" style="position:absolute;left:5467;top:8123;width:1;height:4784;rotation:-90" o:connectortype="straight" strokeweight=".25pt"/>
                    <v:shape id="_x0000_s1469" type="#_x0000_t32" style="position:absolute;left:5467;top:7883;width:1;height:4784;rotation:-90" o:connectortype="straight" strokeweight=".25pt"/>
                    <v:shape id="_x0000_s1470" type="#_x0000_t32" style="position:absolute;left:5482;top:7643;width:1;height:4784;rotation:-90" o:connectortype="straight" strokeweight=".25pt"/>
                    <v:shape id="_x0000_s1471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1</m:t>
        </m:r>
      </m:oMath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hAnsi="Cambria Math" w:cs="Arial"/>
            <w:sz w:val="24"/>
            <w:szCs w:val="24"/>
          </w:rPr>
          <m:t>+3</m:t>
        </m:r>
      </m:oMath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72" style="position:absolute;margin-left:292.2pt;margin-top:1.95pt;width:231.25pt;height:231.75pt;z-index:251673600" coordorigin="6836,10335" coordsize="4625,4635">
            <v:shape id="_x0000_s1473" type="#_x0000_t202" style="position:absolute;left:10803;top:12626;width:658;height:617;mso-width-relative:margin;mso-height-relative:margin" stroked="f">
              <v:textbox style="mso-next-textbox:#_x0000_s1473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474" type="#_x0000_t202" style="position:absolute;left:8550;top:10335;width:712;height:847;mso-width-relative:margin;mso-height-relative:margin" wrapcoords="-360 0 -360 20965 21600 20965 21600 0 -360 0" stroked="f">
              <v:textbox style="mso-next-textbox:#_x0000_s1474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475" style="position:absolute;left:6836;top:10726;width:4121;height:4244" coordorigin="2894,9758" coordsize="5175,5175">
              <v:group id="_x0000_s1476" style="position:absolute;left:2894;top:9944;width:5175;height:4803" coordorigin="2894,9944" coordsize="5175,4803">
                <v:shape id="_x0000_s1477" type="#_x0000_t32" style="position:absolute;left:2894;top:12344;width:5175;height:1" o:connectortype="straight" strokeweight="2.25pt">
                  <v:stroke startarrow="block" endarrow="block"/>
                </v:shape>
                <v:group id="_x0000_s1478" style="position:absolute;left:3091;top:9944;width:4800;height:4803" coordorigin="3091,9944" coordsize="4800,4803">
                  <v:group id="_x0000_s1479" style="position:absolute;left:4291;top:11147;width:2401;height:4799;rotation:-90" coordorigin="3194,735" coordsize="2401,4799">
                    <v:shape id="_x0000_s1480" type="#_x0000_t32" style="position:absolute;left:3434;top:750;width:1;height:4784" o:connectortype="straight" strokeweight=".25pt"/>
                    <v:shape id="_x0000_s1481" type="#_x0000_t32" style="position:absolute;left:3674;top:750;width:1;height:4784" o:connectortype="straight" strokeweight=".25pt"/>
                    <v:shape id="_x0000_s1482" type="#_x0000_t32" style="position:absolute;left:3914;top:750;width:1;height:4784" o:connectortype="straight" strokeweight=".25pt"/>
                    <v:shape id="_x0000_s1483" type="#_x0000_t32" style="position:absolute;left:4154;top:750;width:1;height:4784" o:connectortype="straight" strokeweight=".25pt"/>
                    <v:shape id="_x0000_s1484" type="#_x0000_t32" style="position:absolute;left:4394;top:750;width:1;height:4784" o:connectortype="straight" strokeweight=".25pt"/>
                    <v:shape id="_x0000_s1485" type="#_x0000_t32" style="position:absolute;left:4634;top:735;width:1;height:4784" o:connectortype="straight" strokeweight=".25pt"/>
                    <v:shape id="_x0000_s1486" type="#_x0000_t32" style="position:absolute;left:4874;top:735;width:1;height:4784" o:connectortype="straight" strokeweight=".25pt"/>
                    <v:shape id="_x0000_s1487" type="#_x0000_t32" style="position:absolute;left:5114;top:735;width:1;height:4784" o:connectortype="straight" strokeweight=".25pt"/>
                    <v:shape id="_x0000_s1488" type="#_x0000_t32" style="position:absolute;left:5354;top:750;width:1;height:4784" o:connectortype="straight" strokeweight=".25pt"/>
                    <v:shape id="_x0000_s1489" type="#_x0000_t32" style="position:absolute;left:5594;top:750;width:1;height:4784" o:connectortype="straight" strokeweight=".25pt"/>
                    <v:shape id="_x0000_s1490" type="#_x0000_t32" style="position:absolute;left:3194;top:735;width:1;height:4784" o:connectortype="straight" strokeweight=".25pt"/>
                  </v:group>
                  <v:group id="_x0000_s1491" style="position:absolute;left:3091;top:9944;width:4799;height:2161" coordorigin="3076,9794" coordsize="4799,2161">
                    <v:shape id="_x0000_s1492" type="#_x0000_t32" style="position:absolute;left:5482;top:9563;width:1;height:4784;rotation:-90" o:connectortype="straight" strokeweight=".25pt"/>
                    <v:shape id="_x0000_s1493" type="#_x0000_t32" style="position:absolute;left:5482;top:9323;width:1;height:4784;rotation:-90" o:connectortype="straight" strokeweight=".25pt"/>
                    <v:shape id="_x0000_s1494" type="#_x0000_t32" style="position:absolute;left:5482;top:9083;width:1;height:4784;rotation:-90" o:connectortype="straight" strokeweight=".25pt"/>
                    <v:shape id="_x0000_s1495" type="#_x0000_t32" style="position:absolute;left:5482;top:8843;width:1;height:4784;rotation:-90" o:connectortype="straight" strokeweight=".25pt"/>
                    <v:shape id="_x0000_s1496" type="#_x0000_t32" style="position:absolute;left:5482;top:8603;width:1;height:4784;rotation:-90" o:connectortype="straight" strokeweight=".25pt"/>
                    <v:shape id="_x0000_s1497" type="#_x0000_t32" style="position:absolute;left:5467;top:8363;width:1;height:4784;rotation:-90" o:connectortype="straight" strokeweight=".25pt"/>
                    <v:shape id="_x0000_s1498" type="#_x0000_t32" style="position:absolute;left:5467;top:8123;width:1;height:4784;rotation:-90" o:connectortype="straight" strokeweight=".25pt"/>
                    <v:shape id="_x0000_s1499" type="#_x0000_t32" style="position:absolute;left:5467;top:7883;width:1;height:4784;rotation:-90" o:connectortype="straight" strokeweight=".25pt"/>
                    <v:shape id="_x0000_s1500" type="#_x0000_t32" style="position:absolute;left:5482;top:7643;width:1;height:4784;rotation:-90" o:connectortype="straight" strokeweight=".25pt"/>
                    <v:shape id="_x0000_s1501" type="#_x0000_t32" style="position:absolute;left:5482;top:7403;width:1;height:4784;rotation:-90" o:connectortype="straight" strokeweight=".25pt"/>
                  </v:group>
                </v:group>
              </v:group>
              <v:group id="_x0000_s1502" style="position:absolute;left:2909;top:9944;width:5175;height:4803;rotation:90" coordorigin="2894,9944" coordsize="5175,4803">
                <v:shape id="_x0000_s1503" type="#_x0000_t32" style="position:absolute;left:2894;top:12344;width:5175;height:1" o:connectortype="straight" strokeweight="2.25pt">
                  <v:stroke startarrow="block" endarrow="block"/>
                </v:shape>
                <v:group id="_x0000_s1504" style="position:absolute;left:3091;top:9944;width:4800;height:4803" coordorigin="3091,9944" coordsize="4800,4803">
                  <v:group id="_x0000_s1505" style="position:absolute;left:4291;top:11147;width:2401;height:4799;rotation:-90" coordorigin="3194,735" coordsize="2401,4799">
                    <v:shape id="_x0000_s1506" type="#_x0000_t32" style="position:absolute;left:3434;top:750;width:1;height:4784" o:connectortype="straight" strokeweight=".25pt"/>
                    <v:shape id="_x0000_s1507" type="#_x0000_t32" style="position:absolute;left:3674;top:750;width:1;height:4784" o:connectortype="straight" strokeweight=".25pt"/>
                    <v:shape id="_x0000_s1508" type="#_x0000_t32" style="position:absolute;left:3914;top:750;width:1;height:4784" o:connectortype="straight" strokeweight=".25pt"/>
                    <v:shape id="_x0000_s1509" type="#_x0000_t32" style="position:absolute;left:4154;top:750;width:1;height:4784" o:connectortype="straight" strokeweight=".25pt"/>
                    <v:shape id="_x0000_s1510" type="#_x0000_t32" style="position:absolute;left:4394;top:750;width:1;height:4784" o:connectortype="straight" strokeweight=".25pt"/>
                    <v:shape id="_x0000_s1511" type="#_x0000_t32" style="position:absolute;left:4634;top:735;width:1;height:4784" o:connectortype="straight" strokeweight=".25pt"/>
                    <v:shape id="_x0000_s1512" type="#_x0000_t32" style="position:absolute;left:4874;top:735;width:1;height:4784" o:connectortype="straight" strokeweight=".25pt"/>
                    <v:shape id="_x0000_s1513" type="#_x0000_t32" style="position:absolute;left:5114;top:735;width:1;height:4784" o:connectortype="straight" strokeweight=".25pt"/>
                    <v:shape id="_x0000_s1514" type="#_x0000_t32" style="position:absolute;left:5354;top:750;width:1;height:4784" o:connectortype="straight" strokeweight=".25pt"/>
                    <v:shape id="_x0000_s1515" type="#_x0000_t32" style="position:absolute;left:5594;top:750;width:1;height:4784" o:connectortype="straight" strokeweight=".25pt"/>
                    <v:shape id="_x0000_s1516" type="#_x0000_t32" style="position:absolute;left:3194;top:735;width:1;height:4784" o:connectortype="straight" strokeweight=".25pt"/>
                  </v:group>
                  <v:group id="_x0000_s1517" style="position:absolute;left:3091;top:9944;width:4799;height:2161" coordorigin="3076,9794" coordsize="4799,2161">
                    <v:shape id="_x0000_s1518" type="#_x0000_t32" style="position:absolute;left:5482;top:9563;width:1;height:4784;rotation:-90" o:connectortype="straight" strokeweight=".25pt"/>
                    <v:shape id="_x0000_s1519" type="#_x0000_t32" style="position:absolute;left:5482;top:9323;width:1;height:4784;rotation:-90" o:connectortype="straight" strokeweight=".25pt"/>
                    <v:shape id="_x0000_s1520" type="#_x0000_t32" style="position:absolute;left:5482;top:9083;width:1;height:4784;rotation:-90" o:connectortype="straight" strokeweight=".25pt"/>
                    <v:shape id="_x0000_s1521" type="#_x0000_t32" style="position:absolute;left:5482;top:8843;width:1;height:4784;rotation:-90" o:connectortype="straight" strokeweight=".25pt"/>
                    <v:shape id="_x0000_s1522" type="#_x0000_t32" style="position:absolute;left:5482;top:8603;width:1;height:4784;rotation:-90" o:connectortype="straight" strokeweight=".25pt"/>
                    <v:shape id="_x0000_s1523" type="#_x0000_t32" style="position:absolute;left:5467;top:8363;width:1;height:4784;rotation:-90" o:connectortype="straight" strokeweight=".25pt"/>
                    <v:shape id="_x0000_s1524" type="#_x0000_t32" style="position:absolute;left:5467;top:8123;width:1;height:4784;rotation:-90" o:connectortype="straight" strokeweight=".25pt"/>
                    <v:shape id="_x0000_s1525" type="#_x0000_t32" style="position:absolute;left:5467;top:7883;width:1;height:4784;rotation:-90" o:connectortype="straight" strokeweight=".25pt"/>
                    <v:shape id="_x0000_s1526" type="#_x0000_t32" style="position:absolute;left:5482;top:7643;width:1;height:4784;rotation:-90" o:connectortype="straight" strokeweight=".25pt"/>
                    <v:shape id="_x0000_s1527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9C1401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528" style="position:absolute;margin-left:286.6pt;margin-top:-.4pt;width:231.25pt;height:231.75pt;z-index:251674624" coordorigin="6836,10335" coordsize="4625,4635">
            <v:shape id="_x0000_s1529" type="#_x0000_t202" style="position:absolute;left:10803;top:12626;width:658;height:617;mso-width-relative:margin;mso-height-relative:margin" stroked="f">
              <v:textbox style="mso-next-textbox:#_x0000_s1529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530" type="#_x0000_t202" style="position:absolute;left:8550;top:10335;width:712;height:847;mso-width-relative:margin;mso-height-relative:margin" wrapcoords="-360 0 -360 20965 21600 20965 21600 0 -360 0" stroked="f">
              <v:textbox style="mso-next-textbox:#_x0000_s1530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531" style="position:absolute;left:6836;top:10726;width:4121;height:4244" coordorigin="2894,9758" coordsize="5175,5175">
              <v:group id="_x0000_s1532" style="position:absolute;left:2894;top:9944;width:5175;height:4803" coordorigin="2894,9944" coordsize="5175,4803">
                <v:shape id="_x0000_s1533" type="#_x0000_t32" style="position:absolute;left:2894;top:12344;width:5175;height:1" o:connectortype="straight" strokeweight="2.25pt">
                  <v:stroke startarrow="block" endarrow="block"/>
                </v:shape>
                <v:group id="_x0000_s1534" style="position:absolute;left:3091;top:9944;width:4800;height:4803" coordorigin="3091,9944" coordsize="4800,4803">
                  <v:group id="_x0000_s1535" style="position:absolute;left:4291;top:11147;width:2401;height:4799;rotation:-90" coordorigin="3194,735" coordsize="2401,4799">
                    <v:shape id="_x0000_s1536" type="#_x0000_t32" style="position:absolute;left:3434;top:750;width:1;height:4784" o:connectortype="straight" strokeweight=".25pt"/>
                    <v:shape id="_x0000_s1537" type="#_x0000_t32" style="position:absolute;left:3674;top:750;width:1;height:4784" o:connectortype="straight" strokeweight=".25pt"/>
                    <v:shape id="_x0000_s1538" type="#_x0000_t32" style="position:absolute;left:3914;top:750;width:1;height:4784" o:connectortype="straight" strokeweight=".25pt"/>
                    <v:shape id="_x0000_s1539" type="#_x0000_t32" style="position:absolute;left:4154;top:750;width:1;height:4784" o:connectortype="straight" strokeweight=".25pt"/>
                    <v:shape id="_x0000_s1540" type="#_x0000_t32" style="position:absolute;left:4394;top:750;width:1;height:4784" o:connectortype="straight" strokeweight=".25pt"/>
                    <v:shape id="_x0000_s1541" type="#_x0000_t32" style="position:absolute;left:4634;top:735;width:1;height:4784" o:connectortype="straight" strokeweight=".25pt"/>
                    <v:shape id="_x0000_s1542" type="#_x0000_t32" style="position:absolute;left:4874;top:735;width:1;height:4784" o:connectortype="straight" strokeweight=".25pt"/>
                    <v:shape id="_x0000_s1543" type="#_x0000_t32" style="position:absolute;left:5114;top:735;width:1;height:4784" o:connectortype="straight" strokeweight=".25pt"/>
                    <v:shape id="_x0000_s1544" type="#_x0000_t32" style="position:absolute;left:5354;top:750;width:1;height:4784" o:connectortype="straight" strokeweight=".25pt"/>
                    <v:shape id="_x0000_s1545" type="#_x0000_t32" style="position:absolute;left:5594;top:750;width:1;height:4784" o:connectortype="straight" strokeweight=".25pt"/>
                    <v:shape id="_x0000_s1546" type="#_x0000_t32" style="position:absolute;left:3194;top:735;width:1;height:4784" o:connectortype="straight" strokeweight=".25pt"/>
                  </v:group>
                  <v:group id="_x0000_s1547" style="position:absolute;left:3091;top:9944;width:4799;height:2161" coordorigin="3076,9794" coordsize="4799,2161">
                    <v:shape id="_x0000_s1548" type="#_x0000_t32" style="position:absolute;left:5482;top:9563;width:1;height:4784;rotation:-90" o:connectortype="straight" strokeweight=".25pt"/>
                    <v:shape id="_x0000_s1549" type="#_x0000_t32" style="position:absolute;left:5482;top:9323;width:1;height:4784;rotation:-90" o:connectortype="straight" strokeweight=".25pt"/>
                    <v:shape id="_x0000_s1550" type="#_x0000_t32" style="position:absolute;left:5482;top:9083;width:1;height:4784;rotation:-90" o:connectortype="straight" strokeweight=".25pt"/>
                    <v:shape id="_x0000_s1551" type="#_x0000_t32" style="position:absolute;left:5482;top:8843;width:1;height:4784;rotation:-90" o:connectortype="straight" strokeweight=".25pt"/>
                    <v:shape id="_x0000_s1552" type="#_x0000_t32" style="position:absolute;left:5482;top:8603;width:1;height:4784;rotation:-90" o:connectortype="straight" strokeweight=".25pt"/>
                    <v:shape id="_x0000_s1553" type="#_x0000_t32" style="position:absolute;left:5467;top:8363;width:1;height:4784;rotation:-90" o:connectortype="straight" strokeweight=".25pt"/>
                    <v:shape id="_x0000_s1554" type="#_x0000_t32" style="position:absolute;left:5467;top:8123;width:1;height:4784;rotation:-90" o:connectortype="straight" strokeweight=".25pt"/>
                    <v:shape id="_x0000_s1555" type="#_x0000_t32" style="position:absolute;left:5467;top:7883;width:1;height:4784;rotation:-90" o:connectortype="straight" strokeweight=".25pt"/>
                    <v:shape id="_x0000_s1556" type="#_x0000_t32" style="position:absolute;left:5482;top:7643;width:1;height:4784;rotation:-90" o:connectortype="straight" strokeweight=".25pt"/>
                    <v:shape id="_x0000_s1557" type="#_x0000_t32" style="position:absolute;left:5482;top:7403;width:1;height:4784;rotation:-90" o:connectortype="straight" strokeweight=".25pt"/>
                  </v:group>
                </v:group>
              </v:group>
              <v:group id="_x0000_s1558" style="position:absolute;left:2909;top:9944;width:5175;height:4803;rotation:90" coordorigin="2894,9944" coordsize="5175,4803">
                <v:shape id="_x0000_s1559" type="#_x0000_t32" style="position:absolute;left:2894;top:12344;width:5175;height:1" o:connectortype="straight" strokeweight="2.25pt">
                  <v:stroke startarrow="block" endarrow="block"/>
                </v:shape>
                <v:group id="_x0000_s1560" style="position:absolute;left:3091;top:9944;width:4800;height:4803" coordorigin="3091,9944" coordsize="4800,4803">
                  <v:group id="_x0000_s1561" style="position:absolute;left:4291;top:11147;width:2401;height:4799;rotation:-90" coordorigin="3194,735" coordsize="2401,4799">
                    <v:shape id="_x0000_s1562" type="#_x0000_t32" style="position:absolute;left:3434;top:750;width:1;height:4784" o:connectortype="straight" strokeweight=".25pt"/>
                    <v:shape id="_x0000_s1563" type="#_x0000_t32" style="position:absolute;left:3674;top:750;width:1;height:4784" o:connectortype="straight" strokeweight=".25pt"/>
                    <v:shape id="_x0000_s1564" type="#_x0000_t32" style="position:absolute;left:3914;top:750;width:1;height:4784" o:connectortype="straight" strokeweight=".25pt"/>
                    <v:shape id="_x0000_s1565" type="#_x0000_t32" style="position:absolute;left:4154;top:750;width:1;height:4784" o:connectortype="straight" strokeweight=".25pt"/>
                    <v:shape id="_x0000_s1566" type="#_x0000_t32" style="position:absolute;left:4394;top:750;width:1;height:4784" o:connectortype="straight" strokeweight=".25pt"/>
                    <v:shape id="_x0000_s1567" type="#_x0000_t32" style="position:absolute;left:4634;top:735;width:1;height:4784" o:connectortype="straight" strokeweight=".25pt"/>
                    <v:shape id="_x0000_s1568" type="#_x0000_t32" style="position:absolute;left:4874;top:735;width:1;height:4784" o:connectortype="straight" strokeweight=".25pt"/>
                    <v:shape id="_x0000_s1569" type="#_x0000_t32" style="position:absolute;left:5114;top:735;width:1;height:4784" o:connectortype="straight" strokeweight=".25pt"/>
                    <v:shape id="_x0000_s1570" type="#_x0000_t32" style="position:absolute;left:5354;top:750;width:1;height:4784" o:connectortype="straight" strokeweight=".25pt"/>
                    <v:shape id="_x0000_s1571" type="#_x0000_t32" style="position:absolute;left:5594;top:750;width:1;height:4784" o:connectortype="straight" strokeweight=".25pt"/>
                    <v:shape id="_x0000_s1572" type="#_x0000_t32" style="position:absolute;left:3194;top:735;width:1;height:4784" o:connectortype="straight" strokeweight=".25pt"/>
                  </v:group>
                  <v:group id="_x0000_s1573" style="position:absolute;left:3091;top:9944;width:4799;height:2161" coordorigin="3076,9794" coordsize="4799,2161">
                    <v:shape id="_x0000_s1574" type="#_x0000_t32" style="position:absolute;left:5482;top:9563;width:1;height:4784;rotation:-90" o:connectortype="straight" strokeweight=".25pt"/>
                    <v:shape id="_x0000_s1575" type="#_x0000_t32" style="position:absolute;left:5482;top:9323;width:1;height:4784;rotation:-90" o:connectortype="straight" strokeweight=".25pt"/>
                    <v:shape id="_x0000_s1576" type="#_x0000_t32" style="position:absolute;left:5482;top:9083;width:1;height:4784;rotation:-90" o:connectortype="straight" strokeweight=".25pt"/>
                    <v:shape id="_x0000_s1577" type="#_x0000_t32" style="position:absolute;left:5482;top:8843;width:1;height:4784;rotation:-90" o:connectortype="straight" strokeweight=".25pt"/>
                    <v:shape id="_x0000_s1578" type="#_x0000_t32" style="position:absolute;left:5482;top:8603;width:1;height:4784;rotation:-90" o:connectortype="straight" strokeweight=".25pt"/>
                    <v:shape id="_x0000_s1579" type="#_x0000_t32" style="position:absolute;left:5467;top:8363;width:1;height:4784;rotation:-90" o:connectortype="straight" strokeweight=".25pt"/>
                    <v:shape id="_x0000_s1580" type="#_x0000_t32" style="position:absolute;left:5467;top:8123;width:1;height:4784;rotation:-90" o:connectortype="straight" strokeweight=".25pt"/>
                    <v:shape id="_x0000_s1581" type="#_x0000_t32" style="position:absolute;left:5467;top:7883;width:1;height:4784;rotation:-90" o:connectortype="straight" strokeweight=".25pt"/>
                    <v:shape id="_x0000_s1582" type="#_x0000_t32" style="position:absolute;left:5482;top:7643;width:1;height:4784;rotation:-90" o:connectortype="straight" strokeweight=".25pt"/>
                    <v:shape id="_x0000_s1583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4</m:t>
        </m:r>
      </m:oMath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5</m:t>
        </m:r>
      </m:oMath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584" style="position:absolute;margin-left:286.6pt;margin-top:.9pt;width:231.25pt;height:231.75pt;z-index:251675648" coordorigin="6836,10335" coordsize="4625,4635">
            <v:shape id="_x0000_s1585" type="#_x0000_t202" style="position:absolute;left:10803;top:12626;width:658;height:617;mso-width-relative:margin;mso-height-relative:margin" stroked="f">
              <v:textbox style="mso-next-textbox:#_x0000_s1585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586" type="#_x0000_t202" style="position:absolute;left:8550;top:10335;width:712;height:847;mso-width-relative:margin;mso-height-relative:margin" wrapcoords="-360 0 -360 20965 21600 20965 21600 0 -360 0" stroked="f">
              <v:textbox style="mso-next-textbox:#_x0000_s1586">
                <w:txbxContent>
                  <w:p w:rsidR="00A377F6" w:rsidRDefault="00A377F6" w:rsidP="00A377F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group id="_x0000_s1587" style="position:absolute;left:6836;top:10726;width:4121;height:4244" coordorigin="2894,9758" coordsize="5175,5175">
              <v:group id="_x0000_s1588" style="position:absolute;left:2894;top:9944;width:5175;height:4803" coordorigin="2894,9944" coordsize="5175,4803">
                <v:shape id="_x0000_s1589" type="#_x0000_t32" style="position:absolute;left:2894;top:12344;width:5175;height:1" o:connectortype="straight" strokeweight="2.25pt">
                  <v:stroke startarrow="block" endarrow="block"/>
                </v:shape>
                <v:group id="_x0000_s1590" style="position:absolute;left:3091;top:9944;width:4800;height:4803" coordorigin="3091,9944" coordsize="4800,4803">
                  <v:group id="_x0000_s1591" style="position:absolute;left:4291;top:11147;width:2401;height:4799;rotation:-90" coordorigin="3194,735" coordsize="2401,4799">
                    <v:shape id="_x0000_s1592" type="#_x0000_t32" style="position:absolute;left:3434;top:750;width:1;height:4784" o:connectortype="straight" strokeweight=".25pt"/>
                    <v:shape id="_x0000_s1593" type="#_x0000_t32" style="position:absolute;left:3674;top:750;width:1;height:4784" o:connectortype="straight" strokeweight=".25pt"/>
                    <v:shape id="_x0000_s1594" type="#_x0000_t32" style="position:absolute;left:3914;top:750;width:1;height:4784" o:connectortype="straight" strokeweight=".25pt"/>
                    <v:shape id="_x0000_s1595" type="#_x0000_t32" style="position:absolute;left:4154;top:750;width:1;height:4784" o:connectortype="straight" strokeweight=".25pt"/>
                    <v:shape id="_x0000_s1596" type="#_x0000_t32" style="position:absolute;left:4394;top:750;width:1;height:4784" o:connectortype="straight" strokeweight=".25pt"/>
                    <v:shape id="_x0000_s1597" type="#_x0000_t32" style="position:absolute;left:4634;top:735;width:1;height:4784" o:connectortype="straight" strokeweight=".25pt"/>
                    <v:shape id="_x0000_s1598" type="#_x0000_t32" style="position:absolute;left:4874;top:735;width:1;height:4784" o:connectortype="straight" strokeweight=".25pt"/>
                    <v:shape id="_x0000_s1599" type="#_x0000_t32" style="position:absolute;left:5114;top:735;width:1;height:4784" o:connectortype="straight" strokeweight=".25pt"/>
                    <v:shape id="_x0000_s1600" type="#_x0000_t32" style="position:absolute;left:5354;top:750;width:1;height:4784" o:connectortype="straight" strokeweight=".25pt"/>
                    <v:shape id="_x0000_s1601" type="#_x0000_t32" style="position:absolute;left:5594;top:750;width:1;height:4784" o:connectortype="straight" strokeweight=".25pt"/>
                    <v:shape id="_x0000_s1602" type="#_x0000_t32" style="position:absolute;left:3194;top:735;width:1;height:4784" o:connectortype="straight" strokeweight=".25pt"/>
                  </v:group>
                  <v:group id="_x0000_s1603" style="position:absolute;left:3091;top:9944;width:4799;height:2161" coordorigin="3076,9794" coordsize="4799,2161">
                    <v:shape id="_x0000_s1604" type="#_x0000_t32" style="position:absolute;left:5482;top:9563;width:1;height:4784;rotation:-90" o:connectortype="straight" strokeweight=".25pt"/>
                    <v:shape id="_x0000_s1605" type="#_x0000_t32" style="position:absolute;left:5482;top:9323;width:1;height:4784;rotation:-90" o:connectortype="straight" strokeweight=".25pt"/>
                    <v:shape id="_x0000_s1606" type="#_x0000_t32" style="position:absolute;left:5482;top:9083;width:1;height:4784;rotation:-90" o:connectortype="straight" strokeweight=".25pt"/>
                    <v:shape id="_x0000_s1607" type="#_x0000_t32" style="position:absolute;left:5482;top:8843;width:1;height:4784;rotation:-90" o:connectortype="straight" strokeweight=".25pt"/>
                    <v:shape id="_x0000_s1608" type="#_x0000_t32" style="position:absolute;left:5482;top:8603;width:1;height:4784;rotation:-90" o:connectortype="straight" strokeweight=".25pt"/>
                    <v:shape id="_x0000_s1609" type="#_x0000_t32" style="position:absolute;left:5467;top:8363;width:1;height:4784;rotation:-90" o:connectortype="straight" strokeweight=".25pt"/>
                    <v:shape id="_x0000_s1610" type="#_x0000_t32" style="position:absolute;left:5467;top:8123;width:1;height:4784;rotation:-90" o:connectortype="straight" strokeweight=".25pt"/>
                    <v:shape id="_x0000_s1611" type="#_x0000_t32" style="position:absolute;left:5467;top:7883;width:1;height:4784;rotation:-90" o:connectortype="straight" strokeweight=".25pt"/>
                    <v:shape id="_x0000_s1612" type="#_x0000_t32" style="position:absolute;left:5482;top:7643;width:1;height:4784;rotation:-90" o:connectortype="straight" strokeweight=".25pt"/>
                    <v:shape id="_x0000_s1613" type="#_x0000_t32" style="position:absolute;left:5482;top:7403;width:1;height:4784;rotation:-90" o:connectortype="straight" strokeweight=".25pt"/>
                  </v:group>
                </v:group>
              </v:group>
              <v:group id="_x0000_s1614" style="position:absolute;left:2909;top:9944;width:5175;height:4803;rotation:90" coordorigin="2894,9944" coordsize="5175,4803">
                <v:shape id="_x0000_s1615" type="#_x0000_t32" style="position:absolute;left:2894;top:12344;width:5175;height:1" o:connectortype="straight" strokeweight="2.25pt">
                  <v:stroke startarrow="block" endarrow="block"/>
                </v:shape>
                <v:group id="_x0000_s1616" style="position:absolute;left:3091;top:9944;width:4800;height:4803" coordorigin="3091,9944" coordsize="4800,4803">
                  <v:group id="_x0000_s1617" style="position:absolute;left:4291;top:11147;width:2401;height:4799;rotation:-90" coordorigin="3194,735" coordsize="2401,4799">
                    <v:shape id="_x0000_s1618" type="#_x0000_t32" style="position:absolute;left:3434;top:750;width:1;height:4784" o:connectortype="straight" strokeweight=".25pt"/>
                    <v:shape id="_x0000_s1619" type="#_x0000_t32" style="position:absolute;left:3674;top:750;width:1;height:4784" o:connectortype="straight" strokeweight=".25pt"/>
                    <v:shape id="_x0000_s1620" type="#_x0000_t32" style="position:absolute;left:3914;top:750;width:1;height:4784" o:connectortype="straight" strokeweight=".25pt"/>
                    <v:shape id="_x0000_s1621" type="#_x0000_t32" style="position:absolute;left:4154;top:750;width:1;height:4784" o:connectortype="straight" strokeweight=".25pt"/>
                    <v:shape id="_x0000_s1622" type="#_x0000_t32" style="position:absolute;left:4394;top:750;width:1;height:4784" o:connectortype="straight" strokeweight=".25pt"/>
                    <v:shape id="_x0000_s1623" type="#_x0000_t32" style="position:absolute;left:4634;top:735;width:1;height:4784" o:connectortype="straight" strokeweight=".25pt"/>
                    <v:shape id="_x0000_s1624" type="#_x0000_t32" style="position:absolute;left:4874;top:735;width:1;height:4784" o:connectortype="straight" strokeweight=".25pt"/>
                    <v:shape id="_x0000_s1625" type="#_x0000_t32" style="position:absolute;left:5114;top:735;width:1;height:4784" o:connectortype="straight" strokeweight=".25pt"/>
                    <v:shape id="_x0000_s1626" type="#_x0000_t32" style="position:absolute;left:5354;top:750;width:1;height:4784" o:connectortype="straight" strokeweight=".25pt"/>
                    <v:shape id="_x0000_s1627" type="#_x0000_t32" style="position:absolute;left:5594;top:750;width:1;height:4784" o:connectortype="straight" strokeweight=".25pt"/>
                    <v:shape id="_x0000_s1628" type="#_x0000_t32" style="position:absolute;left:3194;top:735;width:1;height:4784" o:connectortype="straight" strokeweight=".25pt"/>
                  </v:group>
                  <v:group id="_x0000_s1629" style="position:absolute;left:3091;top:9944;width:4799;height:2161" coordorigin="3076,9794" coordsize="4799,2161">
                    <v:shape id="_x0000_s1630" type="#_x0000_t32" style="position:absolute;left:5482;top:9563;width:1;height:4784;rotation:-90" o:connectortype="straight" strokeweight=".25pt"/>
                    <v:shape id="_x0000_s1631" type="#_x0000_t32" style="position:absolute;left:5482;top:9323;width:1;height:4784;rotation:-90" o:connectortype="straight" strokeweight=".25pt"/>
                    <v:shape id="_x0000_s1632" type="#_x0000_t32" style="position:absolute;left:5482;top:9083;width:1;height:4784;rotation:-90" o:connectortype="straight" strokeweight=".25pt"/>
                    <v:shape id="_x0000_s1633" type="#_x0000_t32" style="position:absolute;left:5482;top:8843;width:1;height:4784;rotation:-90" o:connectortype="straight" strokeweight=".25pt"/>
                    <v:shape id="_x0000_s1634" type="#_x0000_t32" style="position:absolute;left:5482;top:8603;width:1;height:4784;rotation:-90" o:connectortype="straight" strokeweight=".25pt"/>
                    <v:shape id="_x0000_s1635" type="#_x0000_t32" style="position:absolute;left:5467;top:8363;width:1;height:4784;rotation:-90" o:connectortype="straight" strokeweight=".25pt"/>
                    <v:shape id="_x0000_s1636" type="#_x0000_t32" style="position:absolute;left:5467;top:8123;width:1;height:4784;rotation:-90" o:connectortype="straight" strokeweight=".25pt"/>
                    <v:shape id="_x0000_s1637" type="#_x0000_t32" style="position:absolute;left:5467;top:7883;width:1;height:4784;rotation:-90" o:connectortype="straight" strokeweight=".25pt"/>
                    <v:shape id="_x0000_s1638" type="#_x0000_t32" style="position:absolute;left:5482;top:7643;width:1;height:4784;rotation:-90" o:connectortype="straight" strokeweight=".25pt"/>
                    <v:shape id="_x0000_s1639" type="#_x0000_t32" style="position:absolute;left:5482;top:7403;width:1;height:4784;rotation:-90" o:connectortype="straight" strokeweight=".25pt"/>
                  </v:group>
                </v:group>
              </v:group>
            </v:group>
          </v:group>
        </w:pict>
      </w: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66B" w:rsidRDefault="00F3566B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F6" w:rsidRDefault="00A377F6" w:rsidP="004006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A6DCB" w:rsidRDefault="00AA6DCB" w:rsidP="00853BB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CF56AB" w:rsidRDefault="00CF56AB" w:rsidP="00853B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lastRenderedPageBreak/>
        <w:t xml:space="preserve">NAM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 xml:space="preserve">DATE: 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</w:rPr>
        <w:t>PERIOD:</w:t>
      </w:r>
      <w:r>
        <w:rPr>
          <w:rFonts w:ascii="Arial" w:hAnsi="Arial" w:cs="Arial"/>
          <w:b/>
          <w:sz w:val="28"/>
          <w:u w:val="single"/>
        </w:rPr>
        <w:tab/>
      </w:r>
      <w:r>
        <w:rPr>
          <w:rFonts w:ascii="Arial" w:hAnsi="Arial" w:cs="Arial"/>
          <w:b/>
          <w:sz w:val="28"/>
          <w:u w:val="single"/>
        </w:rPr>
        <w:tab/>
      </w:r>
    </w:p>
    <w:p w:rsidR="00280927" w:rsidRDefault="00280927" w:rsidP="00280927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9F4F6F" w:rsidRPr="00280927" w:rsidRDefault="009F4F6F" w:rsidP="002809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0927">
        <w:rPr>
          <w:rFonts w:ascii="Arial" w:hAnsi="Arial" w:cs="Arial"/>
          <w:b/>
          <w:sz w:val="28"/>
          <w:szCs w:val="24"/>
        </w:rPr>
        <w:t>Independent Practice:</w:t>
      </w:r>
      <w:r w:rsidRPr="00280927">
        <w:rPr>
          <w:rFonts w:ascii="Arial" w:hAnsi="Arial" w:cs="Arial"/>
          <w:b/>
          <w:sz w:val="36"/>
          <w:szCs w:val="32"/>
        </w:rPr>
        <w:t xml:space="preserve"> </w:t>
      </w:r>
      <w:r w:rsidR="00A377F6">
        <w:rPr>
          <w:rFonts w:ascii="Arial" w:hAnsi="Arial" w:cs="Arial"/>
          <w:b/>
          <w:sz w:val="28"/>
          <w:szCs w:val="24"/>
        </w:rPr>
        <w:t>Transforming Polynomial Functions</w:t>
      </w:r>
    </w:p>
    <w:p w:rsidR="00C23DA0" w:rsidRDefault="00C23DA0" w:rsidP="002809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3C7" w:rsidRDefault="00B873C7" w:rsidP="00B873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aph the parent function, the transformed function, describe the transformation, and state the domain and range.</w:t>
      </w:r>
    </w:p>
    <w:p w:rsidR="00B873C7" w:rsidRDefault="00B873C7" w:rsidP="00B873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360"/>
        <w:rPr>
          <w:oMath/>
          <w:rFonts w:ascii="Cambria Math" w:hAnsi="Cambria Math" w:cs="Arial"/>
          <w:sz w:val="24"/>
          <w:szCs w:val="24"/>
        </w:rPr>
        <w:sectPr w:rsidR="00B873C7" w:rsidSect="003C0B00">
          <w:headerReference w:type="default" r:id="rId9"/>
          <w:footerReference w:type="default" r:id="rId10"/>
          <w:pgSz w:w="12240" w:h="15840" w:code="1"/>
          <w:pgMar w:top="720" w:right="1080" w:bottom="720" w:left="1080" w:header="360" w:footer="187" w:gutter="0"/>
          <w:pgNumType w:start="281"/>
          <w:cols w:space="720"/>
          <w:docGrid w:linePitch="360"/>
        </w:sectPr>
      </w:pPr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</w:p>
    <w:p w:rsidR="00B873C7" w:rsidRP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1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</w:p>
    <w:p w:rsidR="00B873C7" w:rsidRDefault="00B873C7" w:rsidP="003C0B00">
      <w:pPr>
        <w:pStyle w:val="ListParagraph"/>
        <w:numPr>
          <w:ilvl w:val="0"/>
          <w:numId w:val="25"/>
        </w:numPr>
        <w:tabs>
          <w:tab w:val="left" w:pos="450"/>
        </w:tabs>
        <w:spacing w:after="0" w:line="216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1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1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20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10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1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1</m:t>
        </m:r>
      </m:oMath>
    </w:p>
    <w:p w:rsid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</m:oMath>
    </w:p>
    <w:p w:rsidR="00B873C7" w:rsidRPr="00B873C7" w:rsidRDefault="00B873C7" w:rsidP="00B873C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8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+5</m:t>
        </m:r>
      </m:oMath>
    </w:p>
    <w:sectPr w:rsidR="00B873C7" w:rsidRPr="00B873C7" w:rsidSect="00AC0D69">
      <w:type w:val="continuous"/>
      <w:pgSz w:w="12240" w:h="15840" w:code="1"/>
      <w:pgMar w:top="720" w:right="1080" w:bottom="720" w:left="1080" w:header="360" w:footer="187" w:gutter="0"/>
      <w:pgNumType w:start="285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68" w:rsidRDefault="00250968" w:rsidP="004B2683">
      <w:pPr>
        <w:spacing w:after="0" w:line="240" w:lineRule="auto"/>
      </w:pPr>
      <w:r>
        <w:separator/>
      </w:r>
    </w:p>
  </w:endnote>
  <w:endnote w:type="continuationSeparator" w:id="0">
    <w:p w:rsidR="00250968" w:rsidRDefault="00250968" w:rsidP="004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83" w:rsidRPr="00A36C44" w:rsidRDefault="00400669" w:rsidP="0040066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eastAsia="Times New Roman" w:hAnsi="Cambria"/>
      </w:rPr>
    </w:pPr>
    <w:r>
      <w:rPr>
        <w:rFonts w:ascii="Arial" w:eastAsia="Times New Roman" w:hAnsi="Arial" w:cs="Arial"/>
      </w:rPr>
      <w:t xml:space="preserve">Pre-AP </w:t>
    </w:r>
    <w:r w:rsidR="004B2683" w:rsidRPr="00A36C44">
      <w:rPr>
        <w:rFonts w:ascii="Arial" w:eastAsia="Times New Roman" w:hAnsi="Arial" w:cs="Arial"/>
      </w:rPr>
      <w:t>Algebra 2</w:t>
    </w:r>
    <w:r w:rsidR="004B2683" w:rsidRPr="00A36C44">
      <w:rPr>
        <w:rFonts w:ascii="Cambria" w:eastAsia="Times New Roman" w:hAnsi="Cambria"/>
      </w:rPr>
      <w:tab/>
    </w:r>
    <w:r w:rsidR="004B2683" w:rsidRPr="00A36C44">
      <w:rPr>
        <w:rFonts w:ascii="Arial" w:eastAsia="Times New Roman" w:hAnsi="Arial" w:cs="Arial"/>
      </w:rPr>
      <w:t xml:space="preserve">Page </w:t>
    </w:r>
    <w:r w:rsidR="009C1401" w:rsidRPr="00A36C44">
      <w:rPr>
        <w:rFonts w:ascii="Arial" w:eastAsia="Times New Roman" w:hAnsi="Arial" w:cs="Arial"/>
      </w:rPr>
      <w:fldChar w:fldCharType="begin"/>
    </w:r>
    <w:r w:rsidR="004B2683" w:rsidRPr="00A36C44">
      <w:rPr>
        <w:rFonts w:ascii="Arial" w:hAnsi="Arial" w:cs="Arial"/>
      </w:rPr>
      <w:instrText xml:space="preserve"> PAGE   \* MERGEFORMAT </w:instrText>
    </w:r>
    <w:r w:rsidR="009C1401" w:rsidRPr="00A36C44">
      <w:rPr>
        <w:rFonts w:ascii="Arial" w:eastAsia="Times New Roman" w:hAnsi="Arial" w:cs="Arial"/>
      </w:rPr>
      <w:fldChar w:fldCharType="separate"/>
    </w:r>
    <w:r w:rsidR="00AC0D69" w:rsidRPr="00AC0D69">
      <w:rPr>
        <w:rFonts w:ascii="Arial" w:eastAsia="Times New Roman" w:hAnsi="Arial" w:cs="Arial"/>
        <w:noProof/>
      </w:rPr>
      <w:t>286</w:t>
    </w:r>
    <w:r w:rsidR="009C1401" w:rsidRPr="00A36C44">
      <w:rPr>
        <w:rFonts w:ascii="Arial" w:eastAsia="Times New Roman" w:hAnsi="Arial" w:cs="Arial"/>
        <w:noProof/>
      </w:rPr>
      <w:fldChar w:fldCharType="end"/>
    </w:r>
  </w:p>
  <w:p w:rsidR="004B2683" w:rsidRDefault="004B2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68" w:rsidRDefault="00250968" w:rsidP="004B2683">
      <w:pPr>
        <w:spacing w:after="0" w:line="240" w:lineRule="auto"/>
      </w:pPr>
      <w:r>
        <w:separator/>
      </w:r>
    </w:p>
  </w:footnote>
  <w:footnote w:type="continuationSeparator" w:id="0">
    <w:p w:rsidR="00250968" w:rsidRDefault="00250968" w:rsidP="004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83" w:rsidRPr="00853BBA" w:rsidRDefault="006C443E" w:rsidP="00853BBA">
    <w:pPr>
      <w:pStyle w:val="Header"/>
      <w:pBdr>
        <w:bottom w:val="thickThinSmallGap" w:sz="24" w:space="1" w:color="622423"/>
      </w:pBdr>
      <w:rPr>
        <w:rFonts w:ascii="Arial" w:eastAsia="Times New Roman" w:hAnsi="Arial"/>
      </w:rPr>
    </w:pPr>
    <w:r>
      <w:rPr>
        <w:rFonts w:ascii="Arial" w:eastAsia="Times New Roman" w:hAnsi="Arial"/>
      </w:rPr>
      <w:t>Unit 6</w:t>
    </w:r>
    <w:r w:rsidR="002B264B">
      <w:rPr>
        <w:rFonts w:ascii="Arial" w:eastAsia="Times New Roman" w:hAnsi="Arial"/>
      </w:rPr>
      <w:t>:</w:t>
    </w:r>
    <w:r>
      <w:rPr>
        <w:rFonts w:ascii="Arial" w:eastAsia="Times New Roman" w:hAnsi="Arial"/>
      </w:rPr>
      <w:t xml:space="preserve"> Polynomial Functions   </w:t>
    </w:r>
    <w:r w:rsidR="00B22DAA">
      <w:rPr>
        <w:rFonts w:ascii="Arial" w:eastAsia="Times New Roman" w:hAnsi="Arial"/>
      </w:rPr>
      <w:t xml:space="preserve"> </w:t>
    </w:r>
    <w:r w:rsidR="00400669">
      <w:rPr>
        <w:rFonts w:ascii="Arial" w:eastAsia="Times New Roman" w:hAnsi="Arial"/>
      </w:rPr>
      <w:t xml:space="preserve">   </w:t>
    </w:r>
    <w:r w:rsidR="00E01DF2">
      <w:rPr>
        <w:rFonts w:ascii="Arial" w:eastAsia="Times New Roman" w:hAnsi="Arial"/>
      </w:rPr>
      <w:t xml:space="preserve"> </w:t>
    </w:r>
    <w:r w:rsidR="00400669">
      <w:rPr>
        <w:rFonts w:ascii="Arial" w:eastAsia="Times New Roman" w:hAnsi="Arial"/>
      </w:rPr>
      <w:t xml:space="preserve">       </w:t>
    </w:r>
    <w:r>
      <w:rPr>
        <w:rFonts w:ascii="Arial" w:eastAsia="Times New Roman" w:hAnsi="Arial"/>
      </w:rPr>
      <w:t xml:space="preserve">     </w:t>
    </w:r>
    <w:r w:rsidR="00F568FF">
      <w:rPr>
        <w:rFonts w:ascii="Arial" w:eastAsia="Times New Roman" w:hAnsi="Arial"/>
      </w:rPr>
      <w:t xml:space="preserve">             </w:t>
    </w:r>
    <w:r w:rsidR="008C2DDB">
      <w:rPr>
        <w:rFonts w:ascii="Arial" w:eastAsia="Times New Roman" w:hAnsi="Arial"/>
      </w:rPr>
      <w:t xml:space="preserve">                </w:t>
    </w:r>
    <w:r w:rsidR="00F568FF">
      <w:rPr>
        <w:rFonts w:ascii="Arial" w:eastAsia="Times New Roman" w:hAnsi="Arial"/>
      </w:rPr>
      <w:t xml:space="preserve">  </w:t>
    </w:r>
    <w:r w:rsidR="000D2299">
      <w:rPr>
        <w:rFonts w:ascii="Arial" w:eastAsia="Times New Roman" w:hAnsi="Arial"/>
      </w:rPr>
      <w:t xml:space="preserve">  </w:t>
    </w:r>
    <w:r w:rsidR="00F568FF">
      <w:rPr>
        <w:rFonts w:ascii="Arial" w:eastAsia="Times New Roman" w:hAnsi="Arial"/>
      </w:rPr>
      <w:t xml:space="preserve">  </w:t>
    </w:r>
    <w:r>
      <w:rPr>
        <w:rFonts w:ascii="Arial" w:eastAsia="Times New Roman" w:hAnsi="Arial"/>
      </w:rPr>
      <w:t xml:space="preserve"> </w:t>
    </w:r>
    <w:r w:rsidR="000D2299">
      <w:rPr>
        <w:rFonts w:ascii="Arial" w:eastAsia="Times New Roman" w:hAnsi="Arial"/>
      </w:rPr>
      <w:t>6-8 Transforming Polynomial Functions</w:t>
    </w:r>
    <w:r w:rsidR="004B2683" w:rsidRPr="00853BBA">
      <w:rPr>
        <w:rFonts w:ascii="Arial" w:eastAsia="Times New Roman" w:hAnsi="Arial"/>
      </w:rPr>
      <w:t xml:space="preserve">                                                                                                                </w:t>
    </w:r>
    <w:r w:rsidR="00B77F53">
      <w:rPr>
        <w:rFonts w:ascii="Arial" w:eastAsia="Times New Roman" w:hAnsi="Arial"/>
      </w:rPr>
      <w:t xml:space="preserve">          </w:t>
    </w:r>
  </w:p>
  <w:p w:rsidR="004B2683" w:rsidRPr="00853BBA" w:rsidRDefault="004B2683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577"/>
    <w:multiLevelType w:val="hybridMultilevel"/>
    <w:tmpl w:val="5DAC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E1B88"/>
    <w:multiLevelType w:val="hybridMultilevel"/>
    <w:tmpl w:val="FA40F9AA"/>
    <w:lvl w:ilvl="0" w:tplc="9E026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B1965"/>
    <w:multiLevelType w:val="hybridMultilevel"/>
    <w:tmpl w:val="EE12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080"/>
    <w:multiLevelType w:val="hybridMultilevel"/>
    <w:tmpl w:val="6D0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3658"/>
    <w:multiLevelType w:val="hybridMultilevel"/>
    <w:tmpl w:val="DFD8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539"/>
    <w:multiLevelType w:val="hybridMultilevel"/>
    <w:tmpl w:val="B5E0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21CB"/>
    <w:multiLevelType w:val="hybridMultilevel"/>
    <w:tmpl w:val="7BB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F1A"/>
    <w:multiLevelType w:val="hybridMultilevel"/>
    <w:tmpl w:val="C57CB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B2162"/>
    <w:multiLevelType w:val="hybridMultilevel"/>
    <w:tmpl w:val="BC9C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346D1"/>
    <w:multiLevelType w:val="hybridMultilevel"/>
    <w:tmpl w:val="0C94D892"/>
    <w:lvl w:ilvl="0" w:tplc="8FA2C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0FD0"/>
    <w:multiLevelType w:val="hybridMultilevel"/>
    <w:tmpl w:val="9E6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92CEA"/>
    <w:multiLevelType w:val="hybridMultilevel"/>
    <w:tmpl w:val="99D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345F"/>
    <w:multiLevelType w:val="hybridMultilevel"/>
    <w:tmpl w:val="6224584A"/>
    <w:lvl w:ilvl="0" w:tplc="8A8CA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70268"/>
    <w:multiLevelType w:val="hybridMultilevel"/>
    <w:tmpl w:val="F51E48DE"/>
    <w:lvl w:ilvl="0" w:tplc="8F04F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20315"/>
    <w:multiLevelType w:val="hybridMultilevel"/>
    <w:tmpl w:val="4D2CE5B2"/>
    <w:lvl w:ilvl="0" w:tplc="8286F1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C682A"/>
    <w:multiLevelType w:val="hybridMultilevel"/>
    <w:tmpl w:val="C3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24C1"/>
    <w:multiLevelType w:val="hybridMultilevel"/>
    <w:tmpl w:val="F2543216"/>
    <w:lvl w:ilvl="0" w:tplc="DC4CC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71830"/>
    <w:multiLevelType w:val="hybridMultilevel"/>
    <w:tmpl w:val="320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C2DD2"/>
    <w:multiLevelType w:val="hybridMultilevel"/>
    <w:tmpl w:val="6B30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44777"/>
    <w:multiLevelType w:val="hybridMultilevel"/>
    <w:tmpl w:val="2B84B678"/>
    <w:lvl w:ilvl="0" w:tplc="056EC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5861"/>
    <w:multiLevelType w:val="hybridMultilevel"/>
    <w:tmpl w:val="B4E8E096"/>
    <w:lvl w:ilvl="0" w:tplc="22102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B0B70"/>
    <w:multiLevelType w:val="hybridMultilevel"/>
    <w:tmpl w:val="E730B17A"/>
    <w:lvl w:ilvl="0" w:tplc="30409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364"/>
    <w:multiLevelType w:val="hybridMultilevel"/>
    <w:tmpl w:val="4466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A7604"/>
    <w:multiLevelType w:val="hybridMultilevel"/>
    <w:tmpl w:val="5834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D758D"/>
    <w:multiLevelType w:val="hybridMultilevel"/>
    <w:tmpl w:val="EEA01B56"/>
    <w:lvl w:ilvl="0" w:tplc="2154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24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12"/>
  </w:num>
  <w:num w:numId="24">
    <w:abstractNumId w:val="22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E0DAD"/>
    <w:rsid w:val="00004A14"/>
    <w:rsid w:val="00026DBD"/>
    <w:rsid w:val="00042CB8"/>
    <w:rsid w:val="00052F1E"/>
    <w:rsid w:val="000850BB"/>
    <w:rsid w:val="000A7EDA"/>
    <w:rsid w:val="000D2299"/>
    <w:rsid w:val="00105316"/>
    <w:rsid w:val="00107369"/>
    <w:rsid w:val="001323A9"/>
    <w:rsid w:val="00136C37"/>
    <w:rsid w:val="0014669A"/>
    <w:rsid w:val="0016709B"/>
    <w:rsid w:val="00183BB5"/>
    <w:rsid w:val="001849A4"/>
    <w:rsid w:val="0019024B"/>
    <w:rsid w:val="001910F3"/>
    <w:rsid w:val="001962EF"/>
    <w:rsid w:val="001A4E7C"/>
    <w:rsid w:val="001B5681"/>
    <w:rsid w:val="001D0F41"/>
    <w:rsid w:val="001D4D9A"/>
    <w:rsid w:val="001E468A"/>
    <w:rsid w:val="001F1446"/>
    <w:rsid w:val="00210052"/>
    <w:rsid w:val="00232F3E"/>
    <w:rsid w:val="00250968"/>
    <w:rsid w:val="00252A79"/>
    <w:rsid w:val="00262CFB"/>
    <w:rsid w:val="00280927"/>
    <w:rsid w:val="002A5848"/>
    <w:rsid w:val="002B264B"/>
    <w:rsid w:val="00307619"/>
    <w:rsid w:val="00324581"/>
    <w:rsid w:val="00324BBB"/>
    <w:rsid w:val="003453AC"/>
    <w:rsid w:val="00360040"/>
    <w:rsid w:val="003A7BB2"/>
    <w:rsid w:val="003C0B00"/>
    <w:rsid w:val="003C0EB0"/>
    <w:rsid w:val="003D5D81"/>
    <w:rsid w:val="003E6132"/>
    <w:rsid w:val="003E6B3C"/>
    <w:rsid w:val="00400669"/>
    <w:rsid w:val="00407404"/>
    <w:rsid w:val="004270FF"/>
    <w:rsid w:val="00437141"/>
    <w:rsid w:val="00460BA8"/>
    <w:rsid w:val="0048741F"/>
    <w:rsid w:val="004A1D97"/>
    <w:rsid w:val="004B19FF"/>
    <w:rsid w:val="004B2683"/>
    <w:rsid w:val="004B7B47"/>
    <w:rsid w:val="004C1CE9"/>
    <w:rsid w:val="004C21C3"/>
    <w:rsid w:val="004C59D4"/>
    <w:rsid w:val="004D375F"/>
    <w:rsid w:val="004D55C8"/>
    <w:rsid w:val="004E76C1"/>
    <w:rsid w:val="0050051F"/>
    <w:rsid w:val="00504E73"/>
    <w:rsid w:val="00524938"/>
    <w:rsid w:val="005426A9"/>
    <w:rsid w:val="0054308B"/>
    <w:rsid w:val="00555E29"/>
    <w:rsid w:val="005665CB"/>
    <w:rsid w:val="005720C3"/>
    <w:rsid w:val="00576BB3"/>
    <w:rsid w:val="005836EF"/>
    <w:rsid w:val="005B1ECD"/>
    <w:rsid w:val="005B397C"/>
    <w:rsid w:val="005E2E63"/>
    <w:rsid w:val="00606E44"/>
    <w:rsid w:val="00622893"/>
    <w:rsid w:val="00677F39"/>
    <w:rsid w:val="00680357"/>
    <w:rsid w:val="006813BC"/>
    <w:rsid w:val="00696A23"/>
    <w:rsid w:val="006B7DB8"/>
    <w:rsid w:val="006C0381"/>
    <w:rsid w:val="006C0C40"/>
    <w:rsid w:val="006C443E"/>
    <w:rsid w:val="006D049B"/>
    <w:rsid w:val="00722706"/>
    <w:rsid w:val="007309CB"/>
    <w:rsid w:val="007757F3"/>
    <w:rsid w:val="00775E06"/>
    <w:rsid w:val="007B2FC4"/>
    <w:rsid w:val="007B6436"/>
    <w:rsid w:val="007C76B9"/>
    <w:rsid w:val="00816FA8"/>
    <w:rsid w:val="00821BD6"/>
    <w:rsid w:val="00824705"/>
    <w:rsid w:val="0085247F"/>
    <w:rsid w:val="00853BBA"/>
    <w:rsid w:val="00885178"/>
    <w:rsid w:val="008A06CF"/>
    <w:rsid w:val="008C2DDB"/>
    <w:rsid w:val="008D27A9"/>
    <w:rsid w:val="008D590F"/>
    <w:rsid w:val="008E0DAD"/>
    <w:rsid w:val="008E4DA8"/>
    <w:rsid w:val="008E7182"/>
    <w:rsid w:val="00914C33"/>
    <w:rsid w:val="00945B92"/>
    <w:rsid w:val="0096670A"/>
    <w:rsid w:val="009A555E"/>
    <w:rsid w:val="009C1401"/>
    <w:rsid w:val="009D7250"/>
    <w:rsid w:val="009F31E5"/>
    <w:rsid w:val="009F3E86"/>
    <w:rsid w:val="009F4F6F"/>
    <w:rsid w:val="00A377F6"/>
    <w:rsid w:val="00AA6DCB"/>
    <w:rsid w:val="00AB1EB2"/>
    <w:rsid w:val="00AC0D69"/>
    <w:rsid w:val="00B02CCE"/>
    <w:rsid w:val="00B20D75"/>
    <w:rsid w:val="00B22DAA"/>
    <w:rsid w:val="00B25291"/>
    <w:rsid w:val="00B42EB9"/>
    <w:rsid w:val="00B449D6"/>
    <w:rsid w:val="00B44D91"/>
    <w:rsid w:val="00B54DCD"/>
    <w:rsid w:val="00B56747"/>
    <w:rsid w:val="00B61551"/>
    <w:rsid w:val="00B7660B"/>
    <w:rsid w:val="00B77F53"/>
    <w:rsid w:val="00B873C7"/>
    <w:rsid w:val="00B94853"/>
    <w:rsid w:val="00BD1086"/>
    <w:rsid w:val="00BD1964"/>
    <w:rsid w:val="00C12757"/>
    <w:rsid w:val="00C16697"/>
    <w:rsid w:val="00C2122D"/>
    <w:rsid w:val="00C23DA0"/>
    <w:rsid w:val="00C2408C"/>
    <w:rsid w:val="00C40E67"/>
    <w:rsid w:val="00C44805"/>
    <w:rsid w:val="00C60BDF"/>
    <w:rsid w:val="00C70AE5"/>
    <w:rsid w:val="00C7358F"/>
    <w:rsid w:val="00C81EE0"/>
    <w:rsid w:val="00C93EB6"/>
    <w:rsid w:val="00CA4637"/>
    <w:rsid w:val="00CB7175"/>
    <w:rsid w:val="00CE5254"/>
    <w:rsid w:val="00CF0022"/>
    <w:rsid w:val="00CF4648"/>
    <w:rsid w:val="00CF56AB"/>
    <w:rsid w:val="00D25BEE"/>
    <w:rsid w:val="00D31C81"/>
    <w:rsid w:val="00D71B70"/>
    <w:rsid w:val="00D75ED8"/>
    <w:rsid w:val="00D81D7C"/>
    <w:rsid w:val="00DB7E4C"/>
    <w:rsid w:val="00DD3107"/>
    <w:rsid w:val="00E01DF2"/>
    <w:rsid w:val="00E56753"/>
    <w:rsid w:val="00E6438B"/>
    <w:rsid w:val="00E70FDB"/>
    <w:rsid w:val="00E733DE"/>
    <w:rsid w:val="00E82A7C"/>
    <w:rsid w:val="00E831F5"/>
    <w:rsid w:val="00EB637B"/>
    <w:rsid w:val="00ED04C5"/>
    <w:rsid w:val="00F16F29"/>
    <w:rsid w:val="00F23BA9"/>
    <w:rsid w:val="00F3566B"/>
    <w:rsid w:val="00F568FF"/>
    <w:rsid w:val="00F64F86"/>
    <w:rsid w:val="00F70EFB"/>
    <w:rsid w:val="00F70FB7"/>
    <w:rsid w:val="00FA7ABA"/>
    <w:rsid w:val="00FC31F9"/>
    <w:rsid w:val="00FD6250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09" type="connector" idref="#_x0000_s1313"/>
        <o:r id="V:Rule310" type="connector" idref="#_x0000_s1357"/>
        <o:r id="V:Rule311" type="connector" idref="#_x0000_s1325"/>
        <o:r id="V:Rule312" type="connector" idref="#_x0000_s1431"/>
        <o:r id="V:Rule313" type="connector" idref="#_x0000_s1467"/>
        <o:r id="V:Rule314" type="connector" idref="#_x0000_s1520"/>
        <o:r id="V:Rule315" type="connector" idref="#_x0000_s1312"/>
        <o:r id="V:Rule316" type="connector" idref="#_x0000_s1619"/>
        <o:r id="V:Rule317" type="connector" idref="#_x0000_s1284"/>
        <o:r id="V:Rule318" type="connector" idref="#_x0000_s1402"/>
        <o:r id="V:Rule319" type="connector" idref="#_x0000_s1294"/>
        <o:r id="V:Rule320" type="connector" idref="#_x0000_s1288"/>
        <o:r id="V:Rule321" type="connector" idref="#_x0000_s1514"/>
        <o:r id="V:Rule322" type="connector" idref="#_x0000_s1370"/>
        <o:r id="V:Rule323" type="connector" idref="#_x0000_s1622"/>
        <o:r id="V:Rule324" type="connector" idref="#_x0000_s1403"/>
        <o:r id="V:Rule325" type="connector" idref="#_x0000_s1460"/>
        <o:r id="V:Rule326" type="connector" idref="#_x0000_s1332"/>
        <o:r id="V:Rule327" type="connector" idref="#_x0000_s1324"/>
        <o:r id="V:Rule328" type="connector" idref="#_x0000_s1371"/>
        <o:r id="V:Rule329" type="connector" idref="#_x0000_s1377"/>
        <o:r id="V:Rule330" type="connector" idref="#_x0000_s1302"/>
        <o:r id="V:Rule331" type="connector" idref="#_x0000_s1297"/>
        <o:r id="V:Rule332" type="connector" idref="#_x0000_s1348"/>
        <o:r id="V:Rule333" type="connector" idref="#_x0000_s1533"/>
        <o:r id="V:Rule334" type="connector" idref="#_x0000_s1548"/>
        <o:r id="V:Rule335" type="connector" idref="#_x0000_s1583"/>
        <o:r id="V:Rule336" type="connector" idref="#_x0000_s1510"/>
        <o:r id="V:Rule337" type="connector" idref="#_x0000_s1592"/>
        <o:r id="V:Rule338" type="connector" idref="#_x0000_s1388"/>
        <o:r id="V:Rule339" type="connector" idref="#_x0000_s1252"/>
        <o:r id="V:Rule340" type="connector" idref="#_x0000_s1496"/>
        <o:r id="V:Rule341" type="connector" idref="#_x0000_s1538"/>
        <o:r id="V:Rule342" type="connector" idref="#_x0000_s1526"/>
        <o:r id="V:Rule343" type="connector" idref="#_x0000_s1631"/>
        <o:r id="V:Rule344" type="connector" idref="#_x0000_s1580"/>
        <o:r id="V:Rule345" type="connector" idref="#_x0000_s1396"/>
        <o:r id="V:Rule346" type="connector" idref="#_x0000_s1382"/>
        <o:r id="V:Rule347" type="connector" idref="#_x0000_s1355"/>
        <o:r id="V:Rule348" type="connector" idref="#_x0000_s1350"/>
        <o:r id="V:Rule349" type="connector" idref="#_x0000_s1300"/>
        <o:r id="V:Rule350" type="connector" idref="#_x0000_s1620"/>
        <o:r id="V:Rule351" type="connector" idref="#_x0000_s1553"/>
        <o:r id="V:Rule352" type="connector" idref="#_x0000_s1291"/>
        <o:r id="V:Rule353" type="connector" idref="#_x0000_s1522"/>
        <o:r id="V:Rule354" type="connector" idref="#_x0000_s1398"/>
        <o:r id="V:Rule355" type="connector" idref="#_x0000_s1572"/>
        <o:r id="V:Rule356" type="connector" idref="#_x0000_s1328"/>
        <o:r id="V:Rule357" type="connector" idref="#_x0000_s1298"/>
        <o:r id="V:Rule358" type="connector" idref="#_x0000_s1501"/>
        <o:r id="V:Rule359" type="connector" idref="#_x0000_s1527"/>
        <o:r id="V:Rule360" type="connector" idref="#_x0000_s1401"/>
        <o:r id="V:Rule361" type="connector" idref="#_x0000_s1290"/>
        <o:r id="V:Rule362" type="connector" idref="#_x0000_s1256"/>
        <o:r id="V:Rule363" type="connector" idref="#_x0000_s1578"/>
        <o:r id="V:Rule364" type="connector" idref="#_x0000_s1400"/>
        <o:r id="V:Rule365" type="connector" idref="#_x0000_s1570"/>
        <o:r id="V:Rule366" type="connector" idref="#_x0000_s1429"/>
        <o:r id="V:Rule367" type="connector" idref="#_x0000_s1409"/>
        <o:r id="V:Rule368" type="connector" idref="#_x0000_s1262"/>
        <o:r id="V:Rule369" type="connector" idref="#_x0000_s1480"/>
        <o:r id="V:Rule370" type="connector" idref="#_x0000_s1356"/>
        <o:r id="V:Rule371" type="connector" idref="#_x0000_s1599"/>
        <o:r id="V:Rule372" type="connector" idref="#_x0000_s1546"/>
        <o:r id="V:Rule373" type="connector" idref="#_x0000_s1339"/>
        <o:r id="V:Rule374" type="connector" idref="#_x0000_s1462"/>
        <o:r id="V:Rule375" type="connector" idref="#_x0000_s1373"/>
        <o:r id="V:Rule376" type="connector" idref="#_x0000_s1543"/>
        <o:r id="V:Rule377" type="connector" idref="#_x0000_s1628"/>
        <o:r id="V:Rule378" type="connector" idref="#_x0000_s1465"/>
        <o:r id="V:Rule379" type="connector" idref="#_x0000_s1278"/>
        <o:r id="V:Rule380" type="connector" idref="#_x0000_s1453"/>
        <o:r id="V:Rule381" type="connector" idref="#_x0000_s1536"/>
        <o:r id="V:Rule382" type="connector" idref="#_x0000_s1386"/>
        <o:r id="V:Rule383" type="connector" idref="#_x0000_s1287"/>
        <o:r id="V:Rule384" type="connector" idref="#_x0000_s1463"/>
        <o:r id="V:Rule385" type="connector" idref="#_x0000_s1498"/>
        <o:r id="V:Rule386" type="connector" idref="#_x0000_s1369"/>
        <o:r id="V:Rule387" type="connector" idref="#_x0000_s1335"/>
        <o:r id="V:Rule388" type="connector" idref="#_x0000_s1630"/>
        <o:r id="V:Rule389" type="connector" idref="#_x0000_s1559"/>
        <o:r id="V:Rule390" type="connector" idref="#_x0000_s1490"/>
        <o:r id="V:Rule391" type="connector" idref="#_x0000_s1281"/>
        <o:r id="V:Rule392" type="connector" idref="#_x0000_s1492"/>
        <o:r id="V:Rule393" type="connector" idref="#_x0000_s1413"/>
        <o:r id="V:Rule394" type="connector" idref="#_x0000_s1551"/>
        <o:r id="V:Rule395" type="connector" idref="#_x0000_s1555"/>
        <o:r id="V:Rule396" type="connector" idref="#_x0000_s1442"/>
        <o:r id="V:Rule397" type="connector" idref="#_x0000_s1316"/>
        <o:r id="V:Rule398" type="connector" idref="#_x0000_s1381"/>
        <o:r id="V:Rule399" type="connector" idref="#_x0000_s1372"/>
        <o:r id="V:Rule400" type="connector" idref="#_x0000_s1485"/>
        <o:r id="V:Rule401" type="connector" idref="#_x0000_s1430"/>
        <o:r id="V:Rule402" type="connector" idref="#_x0000_s1368"/>
        <o:r id="V:Rule403" type="connector" idref="#_x0000_s1320"/>
        <o:r id="V:Rule404" type="connector" idref="#_x0000_s1412"/>
        <o:r id="V:Rule405" type="connector" idref="#_x0000_s1394"/>
        <o:r id="V:Rule406" type="connector" idref="#_x0000_s1608"/>
        <o:r id="V:Rule407" type="connector" idref="#_x0000_s1436"/>
        <o:r id="V:Rule408" type="connector" idref="#_x0000_s1495"/>
        <o:r id="V:Rule409" type="connector" idref="#_x0000_s1470"/>
        <o:r id="V:Rule410" type="connector" idref="#_x0000_s1260"/>
        <o:r id="V:Rule411" type="connector" idref="#_x0000_s1582"/>
        <o:r id="V:Rule412" type="connector" idref="#_x0000_s1264"/>
        <o:r id="V:Rule413" type="connector" idref="#_x0000_s1434"/>
        <o:r id="V:Rule414" type="connector" idref="#_x0000_s1611"/>
        <o:r id="V:Rule415" type="connector" idref="#_x0000_s1471"/>
        <o:r id="V:Rule416" type="connector" idref="#_x0000_s1391"/>
        <o:r id="V:Rule417" type="connector" idref="#_x0000_s1351"/>
        <o:r id="V:Rule418" type="connector" idref="#_x0000_s1571"/>
        <o:r id="V:Rule419" type="connector" idref="#_x0000_s1395"/>
        <o:r id="V:Rule420" type="connector" idref="#_x0000_s1454"/>
        <o:r id="V:Rule421" type="connector" idref="#_x0000_s1444"/>
        <o:r id="V:Rule422" type="connector" idref="#_x0000_s1411"/>
        <o:r id="V:Rule423" type="connector" idref="#_x0000_s1477"/>
        <o:r id="V:Rule424" type="connector" idref="#_x0000_s1341"/>
        <o:r id="V:Rule425" type="connector" idref="#_x0000_s1606"/>
        <o:r id="V:Rule426" type="connector" idref="#_x0000_s1317"/>
        <o:r id="V:Rule427" type="connector" idref="#_x0000_s1568"/>
        <o:r id="V:Rule428" type="connector" idref="#_x0000_s1437"/>
        <o:r id="V:Rule429" type="connector" idref="#_x0000_s1519"/>
        <o:r id="V:Rule430" type="connector" idref="#_x0000_s1378"/>
        <o:r id="V:Rule431" type="connector" idref="#_x0000_s1428"/>
        <o:r id="V:Rule432" type="connector" idref="#_x0000_s1483"/>
        <o:r id="V:Rule433" type="connector" idref="#_x0000_s1456"/>
        <o:r id="V:Rule434" type="connector" idref="#_x0000_s1563"/>
        <o:r id="V:Rule435" type="connector" idref="#_x0000_s1564"/>
        <o:r id="V:Rule436" type="connector" idref="#_x0000_s1466"/>
        <o:r id="V:Rule437" type="connector" idref="#_x0000_s1447"/>
        <o:r id="V:Rule438" type="connector" idref="#_x0000_s1408"/>
        <o:r id="V:Rule439" type="connector" idref="#_x0000_s1276"/>
        <o:r id="V:Rule440" type="connector" idref="#_x0000_s1579"/>
        <o:r id="V:Rule441" type="connector" idref="#_x0000_s1638"/>
        <o:r id="V:Rule442" type="connector" idref="#_x0000_s1605"/>
        <o:r id="V:Rule443" type="connector" idref="#_x0000_s1632"/>
        <o:r id="V:Rule444" type="connector" idref="#_x0000_s1270"/>
        <o:r id="V:Rule445" type="connector" idref="#_x0000_s1438"/>
        <o:r id="V:Rule446" type="connector" idref="#_x0000_s1331"/>
        <o:r id="V:Rule447" type="connector" idref="#_x0000_s1506"/>
        <o:r id="V:Rule448" type="connector" idref="#_x0000_s1397"/>
        <o:r id="V:Rule449" type="connector" idref="#_x0000_s1426"/>
        <o:r id="V:Rule450" type="connector" idref="#_x0000_s1263"/>
        <o:r id="V:Rule451" type="connector" idref="#_x0000_s1299"/>
        <o:r id="V:Rule452" type="connector" idref="#_x0000_s1623"/>
        <o:r id="V:Rule453" type="connector" idref="#_x0000_s1344"/>
        <o:r id="V:Rule454" type="connector" idref="#_x0000_s1503"/>
        <o:r id="V:Rule455" type="connector" idref="#_x0000_s1598"/>
        <o:r id="V:Rule456" type="connector" idref="#_x0000_s1509"/>
        <o:r id="V:Rule457" type="connector" idref="#_x0000_s1487"/>
        <o:r id="V:Rule458" type="connector" idref="#_x0000_s1424"/>
        <o:r id="V:Rule459" type="connector" idref="#_x0000_s1574"/>
        <o:r id="V:Rule460" type="connector" idref="#_x0000_s1326"/>
        <o:r id="V:Rule461" type="connector" idref="#_x0000_s1330"/>
        <o:r id="V:Rule462" type="connector" idref="#_x0000_s1458"/>
        <o:r id="V:Rule463" type="connector" idref="#_x0000_s1508"/>
        <o:r id="V:Rule464" type="connector" idref="#_x0000_s1552"/>
        <o:r id="V:Rule465" type="connector" idref="#_x0000_s1273"/>
        <o:r id="V:Rule466" type="connector" idref="#_x0000_s1445"/>
        <o:r id="V:Rule467" type="connector" idref="#_x0000_s1626"/>
        <o:r id="V:Rule468" type="connector" idref="#_x0000_s1621"/>
        <o:r id="V:Rule469" type="connector" idref="#_x0000_s1545"/>
        <o:r id="V:Rule470" type="connector" idref="#_x0000_s1635"/>
        <o:r id="V:Rule471" type="connector" idref="#_x0000_s1569"/>
        <o:r id="V:Rule472" type="connector" idref="#_x0000_s1257"/>
        <o:r id="V:Rule473" type="connector" idref="#_x0000_s1494"/>
        <o:r id="V:Rule474" type="connector" idref="#_x0000_s1469"/>
        <o:r id="V:Rule475" type="connector" idref="#_x0000_s1499"/>
        <o:r id="V:Rule476" type="connector" idref="#_x0000_s1383"/>
        <o:r id="V:Rule477" type="connector" idref="#_x0000_s1439"/>
        <o:r id="V:Rule478" type="connector" idref="#_x0000_s1301"/>
        <o:r id="V:Rule479" type="connector" idref="#_x0000_s1425"/>
        <o:r id="V:Rule480" type="connector" idref="#_x0000_s1296"/>
        <o:r id="V:Rule481" type="connector" idref="#_x0000_s1295"/>
        <o:r id="V:Rule482" type="connector" idref="#_x0000_s1537"/>
        <o:r id="V:Rule483" type="connector" idref="#_x0000_s1597"/>
        <o:r id="V:Rule484" type="connector" idref="#_x0000_s1255"/>
        <o:r id="V:Rule485" type="connector" idref="#_x0000_s1549"/>
        <o:r id="V:Rule486" type="connector" idref="#_x0000_s1497"/>
        <o:r id="V:Rule487" type="connector" idref="#_x0000_s1481"/>
        <o:r id="V:Rule488" type="connector" idref="#_x0000_s1347"/>
        <o:r id="V:Rule489" type="connector" idref="#_x0000_s1542"/>
        <o:r id="V:Rule490" type="connector" idref="#_x0000_s1554"/>
        <o:r id="V:Rule491" type="connector" idref="#_x0000_s1500"/>
        <o:r id="V:Rule492" type="connector" idref="#_x0000_s1309"/>
        <o:r id="V:Rule493" type="connector" idref="#_x0000_s1359"/>
        <o:r id="V:Rule494" type="connector" idref="#_x0000_s1415"/>
        <o:r id="V:Rule495" type="connector" idref="#_x0000_s1354"/>
        <o:r id="V:Rule496" type="connector" idref="#_x0000_s1636"/>
        <o:r id="V:Rule497" type="connector" idref="#_x0000_s1440"/>
        <o:r id="V:Rule498" type="connector" idref="#_x0000_s1333"/>
        <o:r id="V:Rule499" type="connector" idref="#_x0000_s1358"/>
        <o:r id="V:Rule500" type="connector" idref="#_x0000_s1314"/>
        <o:r id="V:Rule501" type="connector" idref="#_x0000_s1613"/>
        <o:r id="V:Rule502" type="connector" idref="#_x0000_s1282"/>
        <o:r id="V:Rule503" type="connector" idref="#_x0000_s1450"/>
        <o:r id="V:Rule504" type="connector" idref="#_x0000_s1634"/>
        <o:r id="V:Rule505" type="connector" idref="#_x0000_s1512"/>
        <o:r id="V:Rule506" type="connector" idref="#_x0000_s1468"/>
        <o:r id="V:Rule507" type="connector" idref="#_x0000_s1609"/>
        <o:r id="V:Rule508" type="connector" idref="#_x0000_s1604"/>
        <o:r id="V:Rule509" type="connector" idref="#_x0000_s1387"/>
        <o:r id="V:Rule510" type="connector" idref="#_x0000_s1259"/>
        <o:r id="V:Rule511" type="connector" idref="#_x0000_s1539"/>
        <o:r id="V:Rule512" type="connector" idref="#_x0000_s1346"/>
        <o:r id="V:Rule513" type="connector" idref="#_x0000_s1513"/>
        <o:r id="V:Rule514" type="connector" idref="#_x0000_s1540"/>
        <o:r id="V:Rule515" type="connector" idref="#_x0000_s1342"/>
        <o:r id="V:Rule516" type="connector" idref="#_x0000_s1268"/>
        <o:r id="V:Rule517" type="connector" idref="#_x0000_s1329"/>
        <o:r id="V:Rule518" type="connector" idref="#_x0000_s1410"/>
        <o:r id="V:Rule519" type="connector" idref="#_x0000_s1265"/>
        <o:r id="V:Rule520" type="connector" idref="#_x0000_s1432"/>
        <o:r id="V:Rule521" type="connector" idref="#_x0000_s1374"/>
        <o:r id="V:Rule522" type="connector" idref="#_x0000_s1421"/>
        <o:r id="V:Rule523" type="connector" idref="#_x0000_s1565"/>
        <o:r id="V:Rule524" type="connector" idref="#_x0000_s1493"/>
        <o:r id="V:Rule525" type="connector" idref="#_x0000_s1340"/>
        <o:r id="V:Rule526" type="connector" idref="#_x0000_s1443"/>
        <o:r id="V:Rule527" type="connector" idref="#_x0000_s1627"/>
        <o:r id="V:Rule528" type="connector" idref="#_x0000_s1318"/>
        <o:r id="V:Rule529" type="connector" idref="#_x0000_s1482"/>
        <o:r id="V:Rule530" type="connector" idref="#_x0000_s1404"/>
        <o:r id="V:Rule531" type="connector" idref="#_x0000_s1433"/>
        <o:r id="V:Rule532" type="connector" idref="#_x0000_s1618"/>
        <o:r id="V:Rule533" type="connector" idref="#_x0000_s1267"/>
        <o:r id="V:Rule534" type="connector" idref="#_x0000_s1389"/>
        <o:r id="V:Rule535" type="connector" idref="#_x0000_s1384"/>
        <o:r id="V:Rule536" type="connector" idref="#_x0000_s1365"/>
        <o:r id="V:Rule537" type="connector" idref="#_x0000_s1557"/>
        <o:r id="V:Rule538" type="connector" idref="#_x0000_s1521"/>
        <o:r id="V:Rule539" type="connector" idref="#_x0000_s1441"/>
        <o:r id="V:Rule540" type="connector" idref="#_x0000_s1567"/>
        <o:r id="V:Rule541" type="connector" idref="#_x0000_s1399"/>
        <o:r id="V:Rule542" type="connector" idref="#_x0000_s1427"/>
        <o:r id="V:Rule543" type="connector" idref="#_x0000_s1525"/>
        <o:r id="V:Rule544" type="connector" idref="#_x0000_s1486"/>
        <o:r id="V:Rule545" type="connector" idref="#_x0000_s1515"/>
        <o:r id="V:Rule546" type="connector" idref="#_x0000_s1269"/>
        <o:r id="V:Rule547" type="connector" idref="#_x0000_s1577"/>
        <o:r id="V:Rule548" type="connector" idref="#_x0000_s1488"/>
        <o:r id="V:Rule549" type="connector" idref="#_x0000_s1595"/>
        <o:r id="V:Rule550" type="connector" idref="#_x0000_s1459"/>
        <o:r id="V:Rule551" type="connector" idref="#_x0000_s1589"/>
        <o:r id="V:Rule552" type="connector" idref="#_x0000_s1576"/>
        <o:r id="V:Rule553" type="connector" idref="#_x0000_s1633"/>
        <o:r id="V:Rule554" type="connector" idref="#_x0000_s1484"/>
        <o:r id="V:Rule555" type="connector" idref="#_x0000_s1352"/>
        <o:r id="V:Rule556" type="connector" idref="#_x0000_s1293"/>
        <o:r id="V:Rule557" type="connector" idref="#_x0000_s1319"/>
        <o:r id="V:Rule558" type="connector" idref="#_x0000_s1511"/>
        <o:r id="V:Rule559" type="connector" idref="#_x0000_s1315"/>
        <o:r id="V:Rule560" type="connector" idref="#_x0000_s1566"/>
        <o:r id="V:Rule561" type="connector" idref="#_x0000_s1327"/>
        <o:r id="V:Rule562" type="connector" idref="#_x0000_s1637"/>
        <o:r id="V:Rule563" type="connector" idref="#_x0000_s1286"/>
        <o:r id="V:Rule564" type="connector" idref="#_x0000_s1610"/>
        <o:r id="V:Rule565" type="connector" idref="#_x0000_s1258"/>
        <o:r id="V:Rule566" type="connector" idref="#_x0000_s1274"/>
        <o:r id="V:Rule567" type="connector" idref="#_x0000_s1581"/>
        <o:r id="V:Rule568" type="connector" idref="#_x0000_s1457"/>
        <o:r id="V:Rule569" type="connector" idref="#_x0000_s1455"/>
        <o:r id="V:Rule570" type="connector" idref="#_x0000_s1375"/>
        <o:r id="V:Rule571" type="connector" idref="#_x0000_s1464"/>
        <o:r id="V:Rule572" type="connector" idref="#_x0000_s1353"/>
        <o:r id="V:Rule573" type="connector" idref="#_x0000_s1596"/>
        <o:r id="V:Rule574" type="connector" idref="#_x0000_s1271"/>
        <o:r id="V:Rule575" type="connector" idref="#_x0000_s1285"/>
        <o:r id="V:Rule576" type="connector" idref="#_x0000_s1406"/>
        <o:r id="V:Rule577" type="connector" idref="#_x0000_s1507"/>
        <o:r id="V:Rule578" type="connector" idref="#_x0000_s1541"/>
        <o:r id="V:Rule579" type="connector" idref="#_x0000_s1380"/>
        <o:r id="V:Rule580" type="connector" idref="#_x0000_s1272"/>
        <o:r id="V:Rule581" type="connector" idref="#_x0000_s1283"/>
        <o:r id="V:Rule582" type="connector" idref="#_x0000_s1385"/>
        <o:r id="V:Rule583" type="connector" idref="#_x0000_s1523"/>
        <o:r id="V:Rule584" type="connector" idref="#_x0000_s1322"/>
        <o:r id="V:Rule585" type="connector" idref="#_x0000_s1594"/>
        <o:r id="V:Rule586" type="connector" idref="#_x0000_s1376"/>
        <o:r id="V:Rule587" type="connector" idref="#_x0000_s1338"/>
        <o:r id="V:Rule588" type="connector" idref="#_x0000_s1601"/>
        <o:r id="V:Rule589" type="connector" idref="#_x0000_s1607"/>
        <o:r id="V:Rule590" type="connector" idref="#_x0000_s1451"/>
        <o:r id="V:Rule591" type="connector" idref="#_x0000_s1600"/>
        <o:r id="V:Rule592" type="connector" idref="#_x0000_s1544"/>
        <o:r id="V:Rule593" type="connector" idref="#_x0000_s1550"/>
        <o:r id="V:Rule594" type="connector" idref="#_x0000_s1345"/>
        <o:r id="V:Rule595" type="connector" idref="#_x0000_s1602"/>
        <o:r id="V:Rule596" type="connector" idref="#_x0000_s1407"/>
        <o:r id="V:Rule597" type="connector" idref="#_x0000_s1452"/>
        <o:r id="V:Rule598" type="connector" idref="#_x0000_s1562"/>
        <o:r id="V:Rule599" type="connector" idref="#_x0000_s1625"/>
        <o:r id="V:Rule600" type="connector" idref="#_x0000_s1575"/>
        <o:r id="V:Rule601" type="connector" idref="#_x0000_s1518"/>
        <o:r id="V:Rule602" type="connector" idref="#_x0000_s1593"/>
        <o:r id="V:Rule603" type="connector" idref="#_x0000_s1275"/>
        <o:r id="V:Rule604" type="connector" idref="#_x0000_s1612"/>
        <o:r id="V:Rule605" type="connector" idref="#_x0000_s1343"/>
        <o:r id="V:Rule606" type="connector" idref="#_x0000_s1261"/>
        <o:r id="V:Rule607" type="connector" idref="#_x0000_s1639"/>
        <o:r id="V:Rule608" type="connector" idref="#_x0000_s1556"/>
        <o:r id="V:Rule609" type="connector" idref="#_x0000_s1524"/>
        <o:r id="V:Rule610" type="connector" idref="#_x0000_s1289"/>
        <o:r id="V:Rule611" type="connector" idref="#_x0000_s1516"/>
        <o:r id="V:Rule612" type="connector" idref="#_x0000_s1414"/>
        <o:r id="V:Rule613" type="connector" idref="#_x0000_s1489"/>
        <o:r id="V:Rule614" type="connector" idref="#_x0000_s1624"/>
        <o:r id="V:Rule615" type="connector" idref="#_x0000_s1615"/>
        <o:r id="V:Rule616" type="connector" idref="#_x0000_s132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0FF"/>
    <w:pPr>
      <w:ind w:left="720"/>
      <w:contextualSpacing/>
    </w:pPr>
  </w:style>
  <w:style w:type="character" w:styleId="PlaceholderText">
    <w:name w:val="Placeholder Text"/>
    <w:uiPriority w:val="99"/>
    <w:semiHidden/>
    <w:rsid w:val="006803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3"/>
  </w:style>
  <w:style w:type="paragraph" w:styleId="Footer">
    <w:name w:val="footer"/>
    <w:basedOn w:val="Normal"/>
    <w:link w:val="FooterChar"/>
    <w:uiPriority w:val="99"/>
    <w:unhideWhenUsed/>
    <w:rsid w:val="004B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3"/>
  </w:style>
  <w:style w:type="paragraph" w:styleId="NormalWeb">
    <w:name w:val="Normal (Web)"/>
    <w:basedOn w:val="Normal"/>
    <w:uiPriority w:val="99"/>
    <w:semiHidden/>
    <w:unhideWhenUsed/>
    <w:rsid w:val="00B56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2680-BB67-41E4-B0B8-1CFC350D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PISD</cp:lastModifiedBy>
  <cp:revision>6</cp:revision>
  <cp:lastPrinted>2013-07-24T16:10:00Z</cp:lastPrinted>
  <dcterms:created xsi:type="dcterms:W3CDTF">2013-07-24T19:00:00Z</dcterms:created>
  <dcterms:modified xsi:type="dcterms:W3CDTF">2013-07-2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